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BB002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B002A" w:rsidRPr="00110B73" w:rsidRDefault="00BB002A" w:rsidP="002A00C7">
            <w:pPr>
              <w:spacing w:before="120" w:after="12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110B7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BB002A" w:rsidRDefault="00BB002A" w:rsidP="002A00C7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BB002A" w:rsidRDefault="00BB002A" w:rsidP="002A00C7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/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  <w:gridCol w:w="5490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>
            <w:pPr>
              <w:jc w:val="right"/>
            </w:pPr>
            <w:r>
              <w:rPr>
                <w:b/>
                <w:bCs/>
              </w:rPr>
              <w:t>Категория: Мальчики до 13 лет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Попко</w:t>
            </w:r>
            <w:proofErr w:type="spellEnd"/>
            <w:r>
              <w:t xml:space="preserve">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Карп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Зайдес</w:t>
            </w:r>
            <w:proofErr w:type="spellEnd"/>
            <w:r>
              <w:t xml:space="preserve">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2"/>
        <w:gridCol w:w="5320"/>
      </w:tblGrid>
      <w:tr w:rsidR="00110B73" w:rsidTr="00110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B73" w:rsidRDefault="00110B73" w:rsidP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110B73" w:rsidRDefault="00110B73" w:rsidP="00BB002A">
            <w:pPr>
              <w:jc w:val="right"/>
            </w:pPr>
            <w:r>
              <w:rPr>
                <w:b/>
                <w:bCs/>
              </w:rPr>
              <w:t>Категория: Фитнес-мальчики</w:t>
            </w:r>
          </w:p>
        </w:tc>
      </w:tr>
    </w:tbl>
    <w:p w:rsidR="00110B73" w:rsidRDefault="00110B73" w:rsidP="00110B7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10B73" w:rsidTr="00110B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10B73" w:rsidTr="00110B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r>
              <w:t>Малышев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  <w:r>
              <w:t>Новосибирская о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EF14B7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6E5854" w:rsidP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0B73" w:rsidRDefault="00110B73" w:rsidP="00BB002A">
            <w:pPr>
              <w:jc w:val="center"/>
            </w:pPr>
          </w:p>
        </w:tc>
      </w:tr>
    </w:tbl>
    <w:p w:rsidR="00110B73" w:rsidRDefault="00110B7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526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>
            <w:pPr>
              <w:jc w:val="right"/>
            </w:pPr>
            <w:r>
              <w:rPr>
                <w:b/>
                <w:bCs/>
              </w:rPr>
              <w:t>Категория: Юноши абсолютная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Катавилов</w:t>
            </w:r>
            <w:proofErr w:type="spellEnd"/>
            <w:r>
              <w:t xml:space="preserve"> Мир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Баснукаев</w:t>
            </w:r>
            <w:proofErr w:type="spellEnd"/>
            <w:r>
              <w:t xml:space="preserve"> </w:t>
            </w:r>
            <w:proofErr w:type="spellStart"/>
            <w:r>
              <w:t>Айнди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proofErr w:type="spellStart"/>
            <w:r>
              <w:t>Респ.К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Илошвай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Курб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7731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738BD" w:rsidP="00B738BD">
            <w:r>
              <w:rPr>
                <w:b/>
                <w:bCs/>
              </w:rPr>
              <w:t xml:space="preserve">           </w:t>
            </w:r>
            <w:r w:rsidR="00BB002A">
              <w:rPr>
                <w:b/>
                <w:bCs/>
              </w:rPr>
              <w:t>Категория: Классический бодибилдинг юниоры</w:t>
            </w:r>
            <w:r>
              <w:t xml:space="preserve"> </w:t>
            </w:r>
            <w:proofErr w:type="spellStart"/>
            <w:r w:rsidRPr="00B738BD">
              <w:rPr>
                <w:b/>
                <w:bCs/>
              </w:rPr>
              <w:t>рост</w:t>
            </w:r>
            <w:r>
              <w:rPr>
                <w:b/>
                <w:bCs/>
              </w:rPr>
              <w:t>.кат</w:t>
            </w:r>
            <w:proofErr w:type="spellEnd"/>
            <w:r>
              <w:rPr>
                <w:b/>
                <w:bCs/>
              </w:rPr>
              <w:t>.</w:t>
            </w:r>
            <w:r w:rsidRPr="00B738BD">
              <w:rPr>
                <w:b/>
                <w:bCs/>
              </w:rPr>
              <w:t xml:space="preserve"> - абсолютная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Кожокарь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Нос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Мама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Pr="00110B73" w:rsidRDefault="00BB002A">
            <w:pPr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Март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Вор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6458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 w:rsidP="00B738BD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r w:rsidR="00B738BD" w:rsidRPr="00B738BD">
              <w:rPr>
                <w:b/>
                <w:bCs/>
              </w:rPr>
              <w:t>весовая категория  75 кг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Кашае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proofErr w:type="spellStart"/>
            <w:r>
              <w:t>Респ.Хакас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Гавр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  <w:tr w:rsidR="00BB002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roofErr w:type="spellStart"/>
            <w:r>
              <w:t>Обоим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</w:pPr>
            <w:r>
              <w:t> </w:t>
            </w:r>
          </w:p>
        </w:tc>
      </w:tr>
    </w:tbl>
    <w:p w:rsidR="00BB002A" w:rsidRDefault="00BB002A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110B73" w:rsidRPr="00110B73" w:rsidTr="00BB002A">
        <w:trPr>
          <w:tblCellSpacing w:w="15" w:type="dxa"/>
          <w:jc w:val="center"/>
        </w:trPr>
        <w:tc>
          <w:tcPr>
            <w:tcW w:w="0" w:type="auto"/>
            <w:hideMark/>
          </w:tcPr>
          <w:p w:rsidR="00110B73" w:rsidRPr="00110B73" w:rsidRDefault="00110B73" w:rsidP="0020306C">
            <w:pPr>
              <w:spacing w:before="120" w:after="12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110B7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110B7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110B73" w:rsidRDefault="00110B73" w:rsidP="0020306C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110B73" w:rsidRPr="00F86C22" w:rsidRDefault="00110B73" w:rsidP="0020306C">
            <w:pPr>
              <w:spacing w:before="120" w:after="12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492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 w:rsidP="00B738BD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r w:rsidR="00B738BD">
              <w:rPr>
                <w:b/>
                <w:bCs/>
              </w:rPr>
              <w:t>весовая категория  75</w:t>
            </w:r>
            <w:r>
              <w:rPr>
                <w:b/>
                <w:bCs/>
              </w:rPr>
              <w:t>+кг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B002A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 w:rsidT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C44" w:rsidRDefault="00EE7C44" w:rsidP="000C0D6C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Масюк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Пахнюк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Калу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Савв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r>
              <w:t>Михневич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Имширович</w:t>
            </w:r>
            <w:proofErr w:type="spellEnd"/>
            <w:r>
              <w:t xml:space="preserve">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  <w:tr w:rsidR="00EE7C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roofErr w:type="spellStart"/>
            <w:r>
              <w:t>Надее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7C44" w:rsidRDefault="00EE7C44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630"/>
      </w:tblGrid>
      <w:tr w:rsidR="002A00C7" w:rsidTr="002A0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C7" w:rsidRDefault="002A00C7" w:rsidP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A00C7" w:rsidRDefault="002A00C7" w:rsidP="00BB002A">
            <w:pPr>
              <w:jc w:val="right"/>
            </w:pPr>
            <w:r>
              <w:rPr>
                <w:b/>
                <w:bCs/>
              </w:rPr>
              <w:t>Категория: Юниоры абсолютная</w:t>
            </w:r>
          </w:p>
        </w:tc>
      </w:tr>
    </w:tbl>
    <w:p w:rsidR="002A00C7" w:rsidRDefault="002A00C7" w:rsidP="002A00C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</w:tbl>
    <w:p w:rsidR="002A00C7" w:rsidRDefault="002A00C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6372"/>
      </w:tblGrid>
      <w:tr w:rsid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BB002A" w:rsidRDefault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B002A" w:rsidT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Алексе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Дарь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roofErr w:type="spellStart"/>
            <w:r>
              <w:t>Фатыхов</w:t>
            </w:r>
            <w:proofErr w:type="spellEnd"/>
            <w:r>
              <w:t xml:space="preserve"> Х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Фрол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r>
              <w:t>Лун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roofErr w:type="spellStart"/>
            <w:r>
              <w:t>Полтанов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  <w:tr w:rsidR="002559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roofErr w:type="spellStart"/>
            <w:r>
              <w:t>Изингир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2559E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 w:rsidP="000C0D6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9E0" w:rsidRDefault="002559E0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6"/>
        <w:gridCol w:w="5686"/>
      </w:tblGrid>
      <w:tr w:rsidR="002A00C7" w:rsidTr="002A0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0C7" w:rsidRDefault="002A00C7" w:rsidP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A00C7" w:rsidRDefault="002A00C7" w:rsidP="00BB002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юниорки</w:t>
            </w:r>
          </w:p>
        </w:tc>
      </w:tr>
    </w:tbl>
    <w:p w:rsidR="002A00C7" w:rsidRDefault="002A00C7" w:rsidP="002A00C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Ром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Челенко</w:t>
            </w:r>
            <w:proofErr w:type="spellEnd"/>
            <w:r w:rsidRPr="002A00C7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Надеева</w:t>
            </w:r>
            <w:proofErr w:type="spellEnd"/>
            <w:r w:rsidRPr="002A00C7">
              <w:rPr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Милешина</w:t>
            </w:r>
            <w:proofErr w:type="spellEnd"/>
            <w:r w:rsidRPr="002A00C7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proofErr w:type="spellStart"/>
            <w:r w:rsidRPr="002A00C7">
              <w:rPr>
                <w:sz w:val="18"/>
                <w:szCs w:val="18"/>
              </w:rPr>
              <w:t>Титовская</w:t>
            </w:r>
            <w:proofErr w:type="spellEnd"/>
            <w:r w:rsidRPr="002A00C7">
              <w:rPr>
                <w:sz w:val="18"/>
                <w:szCs w:val="18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Тар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жегоро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Загай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6"/>
                <w:szCs w:val="16"/>
              </w:rPr>
            </w:pPr>
            <w:r w:rsidRPr="002A00C7">
              <w:rPr>
                <w:sz w:val="16"/>
                <w:szCs w:val="16"/>
              </w:rPr>
              <w:t>Поздныш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  <w:tr w:rsidR="002A00C7" w:rsidTr="002A00C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>Горд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Pr="002A00C7" w:rsidRDefault="002A00C7" w:rsidP="00BB002A">
            <w:pPr>
              <w:jc w:val="center"/>
              <w:rPr>
                <w:sz w:val="18"/>
                <w:szCs w:val="18"/>
              </w:rPr>
            </w:pPr>
            <w:r w:rsidRPr="002A00C7">
              <w:rPr>
                <w:sz w:val="18"/>
                <w:szCs w:val="18"/>
              </w:rPr>
              <w:t xml:space="preserve">Краснояр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0C7" w:rsidRDefault="002A00C7" w:rsidP="00BB002A">
            <w:pPr>
              <w:jc w:val="center"/>
            </w:pPr>
            <w:r>
              <w:t> </w:t>
            </w:r>
          </w:p>
        </w:tc>
      </w:tr>
    </w:tbl>
    <w:p w:rsidR="00BB002A" w:rsidRDefault="002A00C7">
      <w:r>
        <w:br/>
      </w:r>
      <w:r w:rsidR="00BB002A"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 w:rsidR="00BB002A">
        <w:rPr>
          <w:b/>
          <w:bCs/>
        </w:rPr>
        <w:t>З.В.Костив</w:t>
      </w:r>
      <w:proofErr w:type="spellEnd"/>
      <w:r w:rsidR="00BB002A">
        <w:rPr>
          <w:b/>
          <w:bCs/>
        </w:rPr>
        <w:t> </w:t>
      </w:r>
      <w:r w:rsidR="00BB002A">
        <w:rPr>
          <w:b/>
          <w:bCs/>
        </w:rPr>
        <w:br/>
      </w:r>
      <w:r w:rsidR="00BB002A">
        <w:rPr>
          <w:b/>
          <w:bCs/>
        </w:rPr>
        <w:br/>
      </w:r>
      <w:r w:rsidR="00BB002A"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 w:rsidR="00BB002A">
        <w:rPr>
          <w:b/>
          <w:bCs/>
        </w:rPr>
        <w:t>Н.В.Михайлова</w:t>
      </w:r>
      <w:proofErr w:type="spellEnd"/>
      <w:r w:rsidR="00BB002A">
        <w:br w:type="page"/>
      </w:r>
    </w:p>
    <w:p w:rsidR="0020306C" w:rsidRPr="00110B73" w:rsidRDefault="0020306C" w:rsidP="0020306C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0306C" w:rsidRDefault="0020306C" w:rsidP="0020306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B002A" w:rsidRDefault="0020306C" w:rsidP="0020306C">
      <w:pPr>
        <w:jc w:val="center"/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669"/>
      </w:tblGrid>
      <w:tr w:rsidR="00BB002A" w:rsidTr="00BB0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02A" w:rsidRDefault="00BB002A" w:rsidP="00BB002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002A" w:rsidRDefault="00BB002A" w:rsidP="00BB002A">
            <w:pPr>
              <w:jc w:val="right"/>
            </w:pPr>
            <w:r>
              <w:rPr>
                <w:b/>
                <w:bCs/>
              </w:rPr>
              <w:t>Категория: Фитнес-девочки 9 лет</w:t>
            </w:r>
          </w:p>
        </w:tc>
      </w:tr>
    </w:tbl>
    <w:p w:rsidR="00BB002A" w:rsidRDefault="00BB002A" w:rsidP="00BB00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B002A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02A" w:rsidRDefault="00BB002A" w:rsidP="00BB00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урочкина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Долгачева</w:t>
            </w:r>
            <w:proofErr w:type="spellEnd"/>
            <w:r w:rsidRPr="002030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Стародумова</w:t>
            </w:r>
            <w:proofErr w:type="spellEnd"/>
            <w:r w:rsidRPr="0020306C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Плужко</w:t>
            </w:r>
            <w:proofErr w:type="spellEnd"/>
            <w:r w:rsidRPr="0020306C">
              <w:rPr>
                <w:sz w:val="16"/>
                <w:szCs w:val="16"/>
              </w:rPr>
              <w:t xml:space="preserve">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Барабанова</w:t>
            </w:r>
            <w:proofErr w:type="spellEnd"/>
            <w:r w:rsidRPr="0020306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Диц</w:t>
            </w:r>
            <w:proofErr w:type="spellEnd"/>
            <w:r w:rsidRPr="0020306C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Фельк</w:t>
            </w:r>
            <w:proofErr w:type="spellEnd"/>
            <w:r w:rsidRPr="0020306C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Ахадова</w:t>
            </w:r>
            <w:proofErr w:type="spellEnd"/>
            <w:r w:rsidRPr="0020306C">
              <w:rPr>
                <w:sz w:val="16"/>
                <w:szCs w:val="16"/>
              </w:rPr>
              <w:t xml:space="preserve"> </w:t>
            </w:r>
            <w:proofErr w:type="spellStart"/>
            <w:r w:rsidRPr="0020306C">
              <w:rPr>
                <w:sz w:val="16"/>
                <w:szCs w:val="16"/>
              </w:rPr>
              <w:t>Самир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он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ак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Житникова</w:t>
            </w:r>
            <w:proofErr w:type="spellEnd"/>
            <w:r w:rsidRPr="0020306C">
              <w:rPr>
                <w:sz w:val="16"/>
                <w:szCs w:val="16"/>
              </w:rPr>
              <w:t xml:space="preserve">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ы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Фельк</w:t>
            </w:r>
            <w:proofErr w:type="spellEnd"/>
            <w:r w:rsidRPr="0020306C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ар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Ахадова</w:t>
            </w:r>
            <w:proofErr w:type="spellEnd"/>
            <w:r w:rsidRPr="0020306C">
              <w:rPr>
                <w:sz w:val="16"/>
                <w:szCs w:val="16"/>
              </w:rPr>
              <w:t xml:space="preserve">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Кулькова</w:t>
            </w:r>
            <w:proofErr w:type="spellEnd"/>
            <w:r w:rsidRPr="0020306C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Рыбал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Волоси</w:t>
            </w:r>
            <w:proofErr w:type="spellEnd"/>
            <w:r w:rsidRPr="0020306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Тыц</w:t>
            </w:r>
            <w:proofErr w:type="spellEnd"/>
            <w:r w:rsidRPr="0020306C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аменская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BB002A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BB002A">
            <w:pPr>
              <w:jc w:val="center"/>
            </w:pPr>
            <w:r>
              <w:t> </w:t>
            </w:r>
          </w:p>
        </w:tc>
      </w:tr>
    </w:tbl>
    <w:p w:rsidR="00BB002A" w:rsidRDefault="00BB00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6"/>
        <w:gridCol w:w="5756"/>
      </w:tblGrid>
      <w:tr w:rsidR="0020306C" w:rsidTr="002030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06C" w:rsidRDefault="0020306C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0306C" w:rsidRDefault="0020306C" w:rsidP="000C0D6C">
            <w:pPr>
              <w:jc w:val="right"/>
            </w:pPr>
            <w:r>
              <w:rPr>
                <w:b/>
                <w:bCs/>
              </w:rPr>
              <w:t>Категория: Фитнес-девочки 13 лет</w:t>
            </w:r>
          </w:p>
        </w:tc>
      </w:tr>
    </w:tbl>
    <w:p w:rsidR="0020306C" w:rsidRDefault="0020306C" w:rsidP="002030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0306C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06C" w:rsidRDefault="0020306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р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Гуськова</w:t>
            </w:r>
            <w:proofErr w:type="spellEnd"/>
            <w:r w:rsidRPr="0020306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Кинчина</w:t>
            </w:r>
            <w:proofErr w:type="spellEnd"/>
            <w:r w:rsidRPr="002030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Никитин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Виянт</w:t>
            </w:r>
            <w:proofErr w:type="spellEnd"/>
            <w:r w:rsidRPr="0020306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Зор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Гром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Журавская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proofErr w:type="spellStart"/>
            <w:r w:rsidRPr="0020306C">
              <w:rPr>
                <w:sz w:val="16"/>
                <w:szCs w:val="16"/>
              </w:rPr>
              <w:t>Качкина</w:t>
            </w:r>
            <w:proofErr w:type="spellEnd"/>
            <w:r w:rsidRPr="002030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ихай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  <w:tr w:rsidR="00705E09" w:rsidTr="00705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Мороз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Pr="0020306C" w:rsidRDefault="00705E09" w:rsidP="000C0D6C">
            <w:pPr>
              <w:jc w:val="center"/>
              <w:rPr>
                <w:sz w:val="16"/>
                <w:szCs w:val="16"/>
              </w:rPr>
            </w:pPr>
            <w:r w:rsidRPr="0020306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5E09" w:rsidRDefault="00705E09" w:rsidP="000C0D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5E09" w:rsidRDefault="00705E09" w:rsidP="000C0D6C">
            <w:pPr>
              <w:jc w:val="center"/>
            </w:pPr>
            <w:r>
              <w:t> </w:t>
            </w:r>
          </w:p>
        </w:tc>
      </w:tr>
    </w:tbl>
    <w:p w:rsidR="0020306C" w:rsidRDefault="0020306C"/>
    <w:p w:rsidR="006D5B09" w:rsidRDefault="006D5B0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02662" w:rsidRPr="00110B73" w:rsidRDefault="00C02662" w:rsidP="00C02662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02662" w:rsidRDefault="00C02662" w:rsidP="00C0266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C02662" w:rsidRDefault="00C02662" w:rsidP="00C02662">
      <w:pPr>
        <w:jc w:val="center"/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4"/>
        <w:gridCol w:w="5238"/>
      </w:tblGrid>
      <w:tr w:rsidR="00C02662" w:rsidTr="00C026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2662" w:rsidRDefault="00C02662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C02662" w:rsidRDefault="00C02662" w:rsidP="000C0D6C">
            <w:pPr>
              <w:jc w:val="right"/>
            </w:pPr>
            <w:r>
              <w:rPr>
                <w:b/>
                <w:bCs/>
              </w:rPr>
              <w:t>Категория: Фитнес-юниорки</w:t>
            </w:r>
          </w:p>
        </w:tc>
      </w:tr>
    </w:tbl>
    <w:p w:rsidR="00C02662" w:rsidRDefault="00C02662" w:rsidP="00C0266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02662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2662" w:rsidRDefault="00C02662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Лукашина</w:t>
            </w:r>
            <w:proofErr w:type="spellEnd"/>
            <w:r w:rsidRPr="00C02662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Ардышева</w:t>
            </w:r>
            <w:proofErr w:type="spellEnd"/>
            <w:r w:rsidRPr="00C0266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Кобелькова</w:t>
            </w:r>
            <w:proofErr w:type="spellEnd"/>
            <w:r w:rsidRPr="00C0266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Малых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Лоба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Казюлина</w:t>
            </w:r>
            <w:proofErr w:type="spellEnd"/>
            <w:r w:rsidRPr="00C0266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Дорон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  <w:tr w:rsidR="00346986" w:rsidTr="003469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rPr>
                <w:sz w:val="16"/>
                <w:szCs w:val="16"/>
              </w:rPr>
            </w:pPr>
            <w:proofErr w:type="spellStart"/>
            <w:r w:rsidRPr="00C02662">
              <w:rPr>
                <w:sz w:val="16"/>
                <w:szCs w:val="16"/>
              </w:rPr>
              <w:t>Гришпитенко</w:t>
            </w:r>
            <w:proofErr w:type="spellEnd"/>
            <w:r w:rsidRPr="00C02662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Pr="00C02662" w:rsidRDefault="00346986" w:rsidP="000C0D6C">
            <w:pPr>
              <w:jc w:val="center"/>
              <w:rPr>
                <w:sz w:val="16"/>
                <w:szCs w:val="16"/>
              </w:rPr>
            </w:pPr>
            <w:r w:rsidRPr="00C026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6986" w:rsidRDefault="00346986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6986" w:rsidRDefault="00346986" w:rsidP="000C0D6C">
            <w:pPr>
              <w:jc w:val="center"/>
            </w:pPr>
            <w:r>
              <w:t> </w:t>
            </w:r>
          </w:p>
        </w:tc>
      </w:tr>
    </w:tbl>
    <w:p w:rsidR="00C02662" w:rsidRDefault="00C0266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6308"/>
      </w:tblGrid>
      <w:tr w:rsidR="00BB559D" w:rsidTr="00BB5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559D" w:rsidRDefault="00BB559D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B559D" w:rsidRDefault="00BB559D" w:rsidP="000C0D6C">
            <w:pPr>
              <w:jc w:val="right"/>
            </w:pPr>
            <w:r>
              <w:rPr>
                <w:b/>
                <w:bCs/>
              </w:rPr>
              <w:t>Категория: Фитнес-бикини юниорки 166см</w:t>
            </w:r>
          </w:p>
        </w:tc>
      </w:tr>
    </w:tbl>
    <w:p w:rsidR="00BB559D" w:rsidRDefault="00BB559D" w:rsidP="00BB559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B559D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ай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Гебе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Миносян</w:t>
            </w:r>
            <w:proofErr w:type="spellEnd"/>
            <w:r w:rsidRPr="00BB559D">
              <w:rPr>
                <w:sz w:val="16"/>
                <w:szCs w:val="16"/>
              </w:rPr>
              <w:t xml:space="preserve"> </w:t>
            </w:r>
            <w:proofErr w:type="spellStart"/>
            <w:r w:rsidRPr="00BB559D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Остап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Невидомая</w:t>
            </w:r>
            <w:proofErr w:type="spellEnd"/>
            <w:r w:rsidRPr="00BB559D">
              <w:rPr>
                <w:sz w:val="16"/>
                <w:szCs w:val="16"/>
              </w:rPr>
              <w:t xml:space="preserve">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удр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есте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Рыба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Терлецкая</w:t>
            </w:r>
            <w:proofErr w:type="spellEnd"/>
            <w:r w:rsidRPr="00BB559D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Респ.КОМИ</w:t>
            </w:r>
            <w:proofErr w:type="spellEnd"/>
            <w:r w:rsidRPr="00BB55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Бочк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Озерец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Томская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Лоленко</w:t>
            </w:r>
            <w:proofErr w:type="spellEnd"/>
            <w:r w:rsidRPr="00BB559D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 </w:t>
            </w: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Словетская</w:t>
            </w:r>
            <w:proofErr w:type="spellEnd"/>
            <w:r w:rsidRPr="00BB559D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Васил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Горд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ос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Моношова</w:t>
            </w:r>
            <w:proofErr w:type="spellEnd"/>
            <w:r w:rsidRPr="00BB559D">
              <w:rPr>
                <w:sz w:val="16"/>
                <w:szCs w:val="16"/>
              </w:rPr>
              <w:t xml:space="preserve"> Пе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Турдиева</w:t>
            </w:r>
            <w:proofErr w:type="spellEnd"/>
            <w:r w:rsidRPr="00BB559D">
              <w:rPr>
                <w:sz w:val="16"/>
                <w:szCs w:val="16"/>
              </w:rPr>
              <w:t xml:space="preserve"> </w:t>
            </w:r>
            <w:proofErr w:type="spellStart"/>
            <w:r w:rsidRPr="00BB559D">
              <w:rPr>
                <w:sz w:val="16"/>
                <w:szCs w:val="16"/>
              </w:rPr>
              <w:t>Дая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Мосякина</w:t>
            </w:r>
            <w:proofErr w:type="spellEnd"/>
            <w:r w:rsidRPr="00BB559D">
              <w:rPr>
                <w:sz w:val="16"/>
                <w:szCs w:val="16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Галеева</w:t>
            </w:r>
            <w:proofErr w:type="spellEnd"/>
            <w:r w:rsidRPr="00BB559D">
              <w:rPr>
                <w:sz w:val="16"/>
                <w:szCs w:val="16"/>
              </w:rPr>
              <w:t xml:space="preserve"> </w:t>
            </w:r>
            <w:proofErr w:type="spellStart"/>
            <w:r w:rsidRPr="00BB559D">
              <w:rPr>
                <w:sz w:val="16"/>
                <w:szCs w:val="16"/>
              </w:rPr>
              <w:t>Адел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Респ.Башкортостан</w:t>
            </w:r>
            <w:proofErr w:type="spellEnd"/>
            <w:r w:rsidRPr="00BB55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Респ.Башкортостан</w:t>
            </w:r>
            <w:proofErr w:type="spellEnd"/>
            <w:r w:rsidRPr="00BB559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Босыч</w:t>
            </w:r>
            <w:proofErr w:type="spellEnd"/>
            <w:r w:rsidRPr="00BB559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Грех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proofErr w:type="spellStart"/>
            <w:r w:rsidRPr="00BB559D">
              <w:rPr>
                <w:sz w:val="16"/>
                <w:szCs w:val="16"/>
              </w:rPr>
              <w:t>Голомолзина</w:t>
            </w:r>
            <w:proofErr w:type="spellEnd"/>
            <w:r w:rsidRPr="00BB559D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Фро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  <w:tr w:rsidR="00BB559D" w:rsidTr="00BB5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Сидоренко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Pr="00BB559D" w:rsidRDefault="00BB559D" w:rsidP="000C0D6C">
            <w:pPr>
              <w:jc w:val="center"/>
              <w:rPr>
                <w:sz w:val="16"/>
                <w:szCs w:val="16"/>
              </w:rPr>
            </w:pPr>
            <w:r w:rsidRPr="00BB559D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A23B2F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559D" w:rsidRDefault="00BB559D" w:rsidP="000C0D6C">
            <w:pPr>
              <w:jc w:val="center"/>
            </w:pPr>
          </w:p>
        </w:tc>
      </w:tr>
    </w:tbl>
    <w:p w:rsidR="007A54CC" w:rsidRDefault="007A54CC" w:rsidP="007A54C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7A54CC" w:rsidRPr="00110B73" w:rsidRDefault="007A54CC" w:rsidP="007A54CC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A54CC" w:rsidRDefault="007A54CC" w:rsidP="007A54C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A54CC" w:rsidRDefault="007A54CC" w:rsidP="007A54CC">
      <w:pPr>
        <w:jc w:val="center"/>
      </w:pPr>
      <w:r>
        <w:rPr>
          <w:b/>
          <w:bCs/>
          <w:sz w:val="36"/>
          <w:szCs w:val="36"/>
        </w:rPr>
        <w:t>Первенство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6378"/>
      </w:tblGrid>
      <w:tr w:rsidR="007A54CC" w:rsidTr="007A54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4CC" w:rsidRDefault="007A54CC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A54CC" w:rsidRDefault="007A54CC" w:rsidP="000C0D6C">
            <w:pPr>
              <w:jc w:val="right"/>
            </w:pPr>
            <w:r>
              <w:rPr>
                <w:b/>
                <w:bCs/>
              </w:rPr>
              <w:t>Категория: Фитнес-бикини юниорки +166см</w:t>
            </w:r>
          </w:p>
        </w:tc>
      </w:tr>
    </w:tbl>
    <w:p w:rsidR="007A54CC" w:rsidRDefault="007A54CC" w:rsidP="007A54C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Жибарева</w:t>
            </w:r>
            <w:proofErr w:type="spellEnd"/>
            <w:r w:rsidRPr="007A54C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еме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Андрюш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еме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Полыгал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Приходь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гнатова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Спригуль</w:t>
            </w:r>
            <w:proofErr w:type="spellEnd"/>
            <w:r w:rsidRPr="007A54C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Струенкова</w:t>
            </w:r>
            <w:proofErr w:type="spellEnd"/>
            <w:r w:rsidRPr="007A54CC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Красковская</w:t>
            </w:r>
            <w:proofErr w:type="spellEnd"/>
            <w:r w:rsidRPr="007A54CC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Корзинникова</w:t>
            </w:r>
            <w:proofErr w:type="spellEnd"/>
            <w:r w:rsidRPr="007A54C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Голуб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Бурк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Мишакова</w:t>
            </w:r>
            <w:proofErr w:type="spellEnd"/>
            <w:r w:rsidRPr="007A54CC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Гараева</w:t>
            </w:r>
            <w:proofErr w:type="spellEnd"/>
            <w:r w:rsidRPr="007A54CC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Респ.Татарстан</w:t>
            </w:r>
            <w:proofErr w:type="spellEnd"/>
            <w:r w:rsidRPr="007A54C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Яковле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89630B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rPr>
                <w:sz w:val="16"/>
                <w:szCs w:val="16"/>
              </w:rPr>
            </w:pPr>
            <w:proofErr w:type="spellStart"/>
            <w:r w:rsidRPr="007A54CC">
              <w:rPr>
                <w:sz w:val="16"/>
                <w:szCs w:val="16"/>
              </w:rPr>
              <w:t>Трифонцева</w:t>
            </w:r>
            <w:proofErr w:type="spellEnd"/>
            <w:r w:rsidRPr="007A54CC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Pr="007A54CC" w:rsidRDefault="007A54CC" w:rsidP="000C0D6C">
            <w:pPr>
              <w:jc w:val="center"/>
              <w:rPr>
                <w:sz w:val="16"/>
                <w:szCs w:val="16"/>
              </w:rPr>
            </w:pPr>
            <w:r w:rsidRPr="007A54C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89630B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</w:tr>
    </w:tbl>
    <w:p w:rsidR="007A54CC" w:rsidRDefault="007A54CC" w:rsidP="007A54C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6189"/>
      </w:tblGrid>
      <w:tr w:rsidR="007A54CC" w:rsidTr="007A54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4CC" w:rsidRDefault="007A54CC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A54CC" w:rsidRDefault="007A54CC" w:rsidP="000C0D6C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A54CC" w:rsidRDefault="007A54CC" w:rsidP="007A54C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r>
              <w:t>Бай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  <w:tr w:rsidR="007A54CC" w:rsidTr="007A54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roofErr w:type="spellStart"/>
            <w:r>
              <w:t>Жибар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54CC" w:rsidRDefault="007A54CC" w:rsidP="000C0D6C">
            <w:pPr>
              <w:jc w:val="center"/>
            </w:pPr>
            <w:r>
              <w:t> </w:t>
            </w:r>
          </w:p>
        </w:tc>
      </w:tr>
    </w:tbl>
    <w:p w:rsidR="00033294" w:rsidRDefault="00033294"/>
    <w:p w:rsidR="004E7DB9" w:rsidRDefault="004E7DB9" w:rsidP="004E7DB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033294" w:rsidRDefault="00033294">
      <w:r>
        <w:br w:type="page"/>
      </w:r>
    </w:p>
    <w:p w:rsidR="00033294" w:rsidRPr="00110B73" w:rsidRDefault="00033294" w:rsidP="00033294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033294" w:rsidRDefault="00033294" w:rsidP="0003329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33294" w:rsidRDefault="00033294" w:rsidP="00033294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5631"/>
      </w:tblGrid>
      <w:tr w:rsidR="00033294" w:rsidTr="00033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294" w:rsidRDefault="00033294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033294" w:rsidRDefault="00033294" w:rsidP="000C0D6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мастера</w:t>
            </w:r>
          </w:p>
        </w:tc>
      </w:tr>
    </w:tbl>
    <w:p w:rsidR="00033294" w:rsidRDefault="00033294" w:rsidP="000332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Шестоперова</w:t>
            </w:r>
            <w:proofErr w:type="spellEnd"/>
            <w:r w:rsidRPr="0003329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Голоща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Филипп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Респ.Крым</w:t>
            </w:r>
            <w:proofErr w:type="spellEnd"/>
            <w:r w:rsidRPr="0003329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Волоси</w:t>
            </w:r>
            <w:proofErr w:type="spellEnd"/>
            <w:r w:rsidRPr="0003329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Русановская</w:t>
            </w:r>
            <w:proofErr w:type="spellEnd"/>
            <w:r w:rsidRPr="0003329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Закурина Ядви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Салий</w:t>
            </w:r>
            <w:proofErr w:type="spellEnd"/>
            <w:r w:rsidRPr="00033294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олч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Жав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Шульг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Правдюк</w:t>
            </w:r>
            <w:proofErr w:type="spellEnd"/>
            <w:r w:rsidRPr="00033294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  <w:tr w:rsidR="00033294" w:rsidTr="000332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rPr>
                <w:sz w:val="16"/>
                <w:szCs w:val="16"/>
              </w:rPr>
            </w:pPr>
            <w:proofErr w:type="spellStart"/>
            <w:r w:rsidRPr="00033294">
              <w:rPr>
                <w:sz w:val="16"/>
                <w:szCs w:val="16"/>
              </w:rPr>
              <w:t>Панушина</w:t>
            </w:r>
            <w:proofErr w:type="spellEnd"/>
            <w:r w:rsidRPr="00033294">
              <w:rPr>
                <w:sz w:val="16"/>
                <w:szCs w:val="16"/>
              </w:rPr>
              <w:t xml:space="preserve"> </w:t>
            </w:r>
            <w:proofErr w:type="spellStart"/>
            <w:r w:rsidRPr="00033294">
              <w:rPr>
                <w:sz w:val="16"/>
                <w:szCs w:val="16"/>
              </w:rPr>
              <w:t>Розалин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Pr="00033294" w:rsidRDefault="00033294" w:rsidP="000C0D6C">
            <w:pPr>
              <w:jc w:val="center"/>
              <w:rPr>
                <w:sz w:val="16"/>
                <w:szCs w:val="16"/>
              </w:rPr>
            </w:pPr>
            <w:r w:rsidRPr="0003329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3294" w:rsidRDefault="00033294" w:rsidP="000C0D6C">
            <w:pPr>
              <w:jc w:val="center"/>
            </w:pPr>
            <w:r>
              <w:t> </w:t>
            </w:r>
          </w:p>
        </w:tc>
      </w:tr>
    </w:tbl>
    <w:p w:rsidR="00BB559D" w:rsidRDefault="00BB559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8"/>
        <w:gridCol w:w="5824"/>
      </w:tblGrid>
      <w:tr w:rsidR="004E7DB9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7DB9" w:rsidRDefault="004E7DB9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4E7DB9" w:rsidRDefault="004E7DB9" w:rsidP="000C0D6C">
            <w:pPr>
              <w:jc w:val="right"/>
            </w:pPr>
            <w:r>
              <w:rPr>
                <w:b/>
                <w:bCs/>
              </w:rPr>
              <w:t>Категория: Фитнес-бикини мастера</w:t>
            </w:r>
          </w:p>
        </w:tc>
      </w:tr>
    </w:tbl>
    <w:p w:rsidR="004E7DB9" w:rsidRDefault="004E7DB9" w:rsidP="004E7DB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7DB9" w:rsidTr="004E7D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Галицкова</w:t>
            </w:r>
            <w:proofErr w:type="spellEnd"/>
            <w:r w:rsidRPr="004E7DB9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Замышляева</w:t>
            </w:r>
            <w:proofErr w:type="spellEnd"/>
            <w:r w:rsidRPr="004E7DB9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икит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Тарас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Жинтец</w:t>
            </w:r>
            <w:proofErr w:type="spellEnd"/>
            <w:r w:rsidRPr="004E7DB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Качесова</w:t>
            </w:r>
            <w:proofErr w:type="spellEnd"/>
            <w:r w:rsidRPr="004E7DB9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етрося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Вовк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Шефер</w:t>
            </w:r>
            <w:proofErr w:type="spellEnd"/>
            <w:r w:rsidRPr="004E7DB9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 </w:t>
            </w: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Браг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Богумирская</w:t>
            </w:r>
            <w:proofErr w:type="spellEnd"/>
            <w:r w:rsidRPr="004E7DB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ан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Кисе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Респ.Бурятия</w:t>
            </w:r>
            <w:proofErr w:type="spellEnd"/>
            <w:r w:rsidRPr="004E7DB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Зотова А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Респ.Татарстан</w:t>
            </w:r>
            <w:proofErr w:type="spellEnd"/>
            <w:r w:rsidRPr="004E7DB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Шкурпит</w:t>
            </w:r>
            <w:proofErr w:type="spellEnd"/>
            <w:r w:rsidRPr="004E7DB9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Нович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Горшен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  <w:tr w:rsidR="004E7DB9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rPr>
                <w:sz w:val="16"/>
                <w:szCs w:val="16"/>
              </w:rPr>
            </w:pPr>
            <w:proofErr w:type="spellStart"/>
            <w:r w:rsidRPr="004E7DB9">
              <w:rPr>
                <w:sz w:val="16"/>
                <w:szCs w:val="16"/>
              </w:rPr>
              <w:t>Аширбаева</w:t>
            </w:r>
            <w:proofErr w:type="spellEnd"/>
            <w:r w:rsidRPr="004E7DB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Pr="004E7DB9" w:rsidRDefault="004E7DB9" w:rsidP="000C0D6C">
            <w:pPr>
              <w:jc w:val="center"/>
              <w:rPr>
                <w:sz w:val="16"/>
                <w:szCs w:val="16"/>
              </w:rPr>
            </w:pPr>
            <w:r w:rsidRPr="004E7DB9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0C0D6C" w:rsidP="000C0D6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7DB9" w:rsidRDefault="004E7DB9" w:rsidP="000C0D6C">
            <w:pPr>
              <w:jc w:val="center"/>
            </w:pPr>
          </w:p>
        </w:tc>
      </w:tr>
    </w:tbl>
    <w:p w:rsidR="004E7DB9" w:rsidRDefault="004E7DB9" w:rsidP="004E7DB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A292E" w:rsidRPr="00110B73" w:rsidRDefault="004A292E" w:rsidP="004A292E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4A292E" w:rsidRDefault="004A292E" w:rsidP="004A292E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A292E" w:rsidRDefault="004A292E" w:rsidP="004A292E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  <w:gridCol w:w="6397"/>
      </w:tblGrid>
      <w:tr w:rsidR="00F917BF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7BF" w:rsidRDefault="00F917BF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F917BF" w:rsidRDefault="00F917BF" w:rsidP="000C0D6C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F917BF" w:rsidRDefault="00F917BF" w:rsidP="00F917B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Никит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jc w:val="center"/>
              <w:rPr>
                <w:sz w:val="18"/>
                <w:szCs w:val="18"/>
              </w:rPr>
            </w:pPr>
            <w:r w:rsidRPr="00F917BF">
              <w:rPr>
                <w:sz w:val="18"/>
                <w:szCs w:val="18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rPr>
                <w:sz w:val="18"/>
                <w:szCs w:val="18"/>
              </w:rPr>
            </w:pPr>
            <w:r w:rsidRPr="00F917BF">
              <w:rPr>
                <w:sz w:val="18"/>
                <w:szCs w:val="18"/>
              </w:rPr>
              <w:t>Персид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Козяе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Ен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917BF" w:rsidRDefault="00F917BF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17BF" w:rsidRDefault="00F917BF" w:rsidP="000C0D6C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F917BF" w:rsidRDefault="00F917BF" w:rsidP="00F917B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Скоробрещук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Котен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Фатьян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Архип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Ангел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roofErr w:type="spellStart"/>
            <w:r>
              <w:t>Чернюк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917BF" w:rsidRDefault="00F917BF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17BF" w:rsidRDefault="00F917BF" w:rsidP="000C0D6C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F917BF" w:rsidRDefault="00F917BF" w:rsidP="00F917B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Юсе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Зон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Квитк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jc w:val="center"/>
              <w:rPr>
                <w:sz w:val="16"/>
                <w:szCs w:val="16"/>
              </w:rPr>
            </w:pPr>
            <w:r w:rsidRPr="00F917BF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Pr="00F917BF" w:rsidRDefault="00F917BF" w:rsidP="000C0D6C">
            <w:pPr>
              <w:rPr>
                <w:sz w:val="16"/>
                <w:szCs w:val="16"/>
              </w:rPr>
            </w:pPr>
            <w:r w:rsidRPr="00F917BF">
              <w:rPr>
                <w:sz w:val="16"/>
                <w:szCs w:val="16"/>
              </w:rPr>
              <w:t>Филиппенко Генн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F917BF" w:rsidTr="002478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r>
              <w:t>Шиш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17BF" w:rsidRDefault="00F917BF" w:rsidP="000C0D6C">
            <w:pPr>
              <w:jc w:val="center"/>
            </w:pPr>
            <w:r>
              <w:t> </w:t>
            </w:r>
          </w:p>
        </w:tc>
      </w:tr>
      <w:tr w:rsidR="00273FFA" w:rsidTr="002478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73FFA" w:rsidRDefault="00273FFA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73FFA" w:rsidRDefault="00273FFA" w:rsidP="000C0D6C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273FFA" w:rsidRDefault="00273FFA" w:rsidP="00273F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 xml:space="preserve">Хан </w:t>
            </w:r>
            <w:proofErr w:type="gramStart"/>
            <w:r>
              <w:t>Со</w:t>
            </w:r>
            <w:proofErr w:type="gram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</w:tbl>
    <w:p w:rsidR="00273FFA" w:rsidRDefault="00273FFA" w:rsidP="00273FF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6307"/>
      </w:tblGrid>
      <w:tr w:rsidR="00273FFA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3FFA" w:rsidRDefault="00273FFA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73FFA" w:rsidRDefault="00273FFA" w:rsidP="000C0D6C">
            <w:pPr>
              <w:jc w:val="right"/>
            </w:pPr>
            <w:r>
              <w:rPr>
                <w:b/>
                <w:bCs/>
              </w:rPr>
              <w:t>Категория: Мастера-мужчины абсолютная</w:t>
            </w:r>
          </w:p>
        </w:tc>
      </w:tr>
    </w:tbl>
    <w:p w:rsidR="00273FFA" w:rsidRDefault="00273FFA" w:rsidP="00273F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Юс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  <w:tr w:rsidR="00273FFA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</w:pPr>
            <w:r>
              <w:t> </w:t>
            </w:r>
          </w:p>
        </w:tc>
      </w:tr>
    </w:tbl>
    <w:p w:rsidR="00273FFA" w:rsidRDefault="00273FFA" w:rsidP="00273FFA"/>
    <w:p w:rsidR="00273FFA" w:rsidRDefault="00273FFA" w:rsidP="00273FFA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73FFA" w:rsidRDefault="00273FFA" w:rsidP="00273FFA"/>
    <w:p w:rsidR="00273FFA" w:rsidRPr="00110B73" w:rsidRDefault="00273FFA" w:rsidP="00273FFA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73FFA" w:rsidRDefault="00273FFA" w:rsidP="00273FFA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73FFA" w:rsidRDefault="00273FFA" w:rsidP="00273FFA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6362"/>
      </w:tblGrid>
      <w:tr w:rsidR="00273FFA" w:rsidTr="000C0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3FFA" w:rsidRDefault="00273FFA" w:rsidP="000C0D6C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73FFA" w:rsidRDefault="00273FFA" w:rsidP="000C0D6C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273FFA" w:rsidRDefault="00273FFA" w:rsidP="00273F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273FFA" w:rsidTr="00377CB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3FFA" w:rsidRDefault="00273FFA" w:rsidP="000C0D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Григорь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roofErr w:type="spellStart"/>
            <w:r>
              <w:t>Аниськ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roofErr w:type="spellStart"/>
            <w:r>
              <w:t>Северухин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  <w:tr w:rsidR="00377CBF" w:rsidTr="000C0D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377CB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C8439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77CBF" w:rsidRDefault="00377CBF" w:rsidP="000C0D6C">
            <w:pPr>
              <w:jc w:val="center"/>
            </w:pPr>
            <w:r>
              <w:t> </w:t>
            </w:r>
          </w:p>
        </w:tc>
      </w:tr>
    </w:tbl>
    <w:p w:rsidR="00273FFA" w:rsidRDefault="00273FF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5975"/>
      </w:tblGrid>
      <w:tr w:rsidR="00400837" w:rsidTr="00C84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837" w:rsidRDefault="00400837" w:rsidP="00C84393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400837" w:rsidRDefault="00400837" w:rsidP="007437C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7437CF">
              <w:rPr>
                <w:b/>
                <w:bCs/>
              </w:rPr>
              <w:t xml:space="preserve"> -</w:t>
            </w:r>
            <w:r w:rsidR="007437CF">
              <w:t xml:space="preserve"> </w:t>
            </w:r>
            <w:r w:rsidR="007437CF" w:rsidRPr="007437CF">
              <w:rPr>
                <w:b/>
                <w:bCs/>
              </w:rPr>
              <w:t>рост 158 см</w:t>
            </w:r>
          </w:p>
        </w:tc>
      </w:tr>
    </w:tbl>
    <w:p w:rsidR="00400837" w:rsidRDefault="00400837" w:rsidP="0040083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Хомен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иво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Минуллина</w:t>
            </w:r>
            <w:proofErr w:type="spellEnd"/>
            <w:r w:rsidRPr="007437C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К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К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Фомич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КМС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Куря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Щерб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Веневц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ив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Пардель</w:t>
            </w:r>
            <w:proofErr w:type="spellEnd"/>
            <w:r w:rsidRPr="007437CF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Ягфарова</w:t>
            </w:r>
            <w:proofErr w:type="spellEnd"/>
            <w:r w:rsidRPr="007437CF">
              <w:rPr>
                <w:sz w:val="16"/>
                <w:szCs w:val="16"/>
              </w:rPr>
              <w:t xml:space="preserve"> А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Респ.Татарстан</w:t>
            </w:r>
            <w:proofErr w:type="spellEnd"/>
            <w:r w:rsidRPr="007437C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Ус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  <w:tr w:rsidR="0040083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rPr>
                <w:sz w:val="16"/>
                <w:szCs w:val="16"/>
              </w:rPr>
            </w:pPr>
            <w:proofErr w:type="spellStart"/>
            <w:r w:rsidRPr="007437CF">
              <w:rPr>
                <w:sz w:val="16"/>
                <w:szCs w:val="16"/>
              </w:rPr>
              <w:t>Чеснокова</w:t>
            </w:r>
            <w:proofErr w:type="spellEnd"/>
            <w:r w:rsidRPr="007437CF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Pr="007437CF" w:rsidRDefault="00400837" w:rsidP="00C84393">
            <w:pPr>
              <w:jc w:val="center"/>
              <w:rPr>
                <w:sz w:val="16"/>
                <w:szCs w:val="16"/>
              </w:rPr>
            </w:pPr>
            <w:r w:rsidRPr="007437CF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7437CF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0837" w:rsidRDefault="00400837" w:rsidP="00C84393">
            <w:pPr>
              <w:jc w:val="center"/>
            </w:pPr>
            <w:r>
              <w:t> </w:t>
            </w:r>
            <w:r w:rsidR="007437CF">
              <w:t>1</w:t>
            </w:r>
          </w:p>
        </w:tc>
      </w:tr>
    </w:tbl>
    <w:p w:rsidR="00247842" w:rsidRDefault="00247842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8"/>
        <w:gridCol w:w="6094"/>
      </w:tblGrid>
      <w:tr w:rsidR="00C9173F" w:rsidTr="00C9173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right"/>
            </w:pPr>
            <w:r>
              <w:rPr>
                <w:b/>
                <w:bCs/>
              </w:rPr>
              <w:t>Категория: Атлетический бодибилдинг</w:t>
            </w:r>
          </w:p>
        </w:tc>
      </w:tr>
    </w:tbl>
    <w:p w:rsidR="00C9173F" w:rsidRDefault="00C9173F" w:rsidP="00C9173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  <w:proofErr w:type="gramEnd"/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Юсупов Маго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proofErr w:type="spellStart"/>
            <w:r w:rsidRPr="007207E3">
              <w:rPr>
                <w:sz w:val="18"/>
                <w:szCs w:val="18"/>
              </w:rPr>
              <w:t>Шацман</w:t>
            </w:r>
            <w:proofErr w:type="spellEnd"/>
            <w:r w:rsidRPr="007207E3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proofErr w:type="spellStart"/>
            <w:r w:rsidRPr="007207E3">
              <w:rPr>
                <w:sz w:val="18"/>
                <w:szCs w:val="18"/>
              </w:rPr>
              <w:t>Заборцев</w:t>
            </w:r>
            <w:proofErr w:type="spellEnd"/>
            <w:r w:rsidRPr="007207E3">
              <w:rPr>
                <w:sz w:val="18"/>
                <w:szCs w:val="18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Денис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2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Горю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Портян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Его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proofErr w:type="spellStart"/>
            <w:r w:rsidRPr="007207E3">
              <w:rPr>
                <w:sz w:val="18"/>
                <w:szCs w:val="18"/>
              </w:rPr>
              <w:t>Гонин</w:t>
            </w:r>
            <w:proofErr w:type="spellEnd"/>
            <w:r w:rsidRPr="007207E3">
              <w:rPr>
                <w:sz w:val="18"/>
                <w:szCs w:val="18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2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Кваш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Борис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proofErr w:type="spellStart"/>
            <w:r w:rsidRPr="007207E3">
              <w:rPr>
                <w:sz w:val="18"/>
                <w:szCs w:val="18"/>
              </w:rPr>
              <w:t>Респ.Бурятия</w:t>
            </w:r>
            <w:proofErr w:type="spellEnd"/>
            <w:r w:rsidRPr="007207E3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  <w:tr w:rsidR="00C9173F" w:rsidTr="00C9173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3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Булыг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Pr="007207E3" w:rsidRDefault="00C9173F">
            <w:pPr>
              <w:jc w:val="center"/>
              <w:rPr>
                <w:sz w:val="18"/>
                <w:szCs w:val="18"/>
              </w:rPr>
            </w:pPr>
            <w:r w:rsidRPr="007207E3">
              <w:rPr>
                <w:sz w:val="18"/>
                <w:szCs w:val="18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73F" w:rsidRDefault="00C9173F">
            <w:pPr>
              <w:jc w:val="center"/>
            </w:pPr>
            <w:r>
              <w:t> </w:t>
            </w:r>
          </w:p>
        </w:tc>
      </w:tr>
    </w:tbl>
    <w:p w:rsidR="00C9173F" w:rsidRDefault="00C9173F"/>
    <w:p w:rsidR="00C9173F" w:rsidRDefault="00C9173F"/>
    <w:p w:rsidR="00247842" w:rsidRDefault="00247842" w:rsidP="0024784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47842" w:rsidRPr="00110B73" w:rsidRDefault="00247842" w:rsidP="007207E3">
      <w:pPr>
        <w:jc w:val="center"/>
        <w:rPr>
          <w:b/>
          <w:bCs/>
          <w:sz w:val="32"/>
          <w:szCs w:val="24"/>
          <w:lang w:val="en-US"/>
        </w:rPr>
      </w:pPr>
      <w:r w:rsidRPr="007207E3">
        <w:rPr>
          <w:lang w:val="en-US"/>
        </w:rPr>
        <w:br w:type="page"/>
      </w: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47842" w:rsidRDefault="00247842" w:rsidP="00247842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47842" w:rsidRDefault="00247842" w:rsidP="00247842">
      <w:pPr>
        <w:jc w:val="center"/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967"/>
      </w:tblGrid>
      <w:tr w:rsidR="00247842" w:rsidTr="00C84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842" w:rsidRDefault="00247842" w:rsidP="00C84393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47842" w:rsidRDefault="00247842" w:rsidP="00C843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067AB7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3см</w:t>
            </w:r>
          </w:p>
        </w:tc>
      </w:tr>
    </w:tbl>
    <w:p w:rsidR="00247842" w:rsidRDefault="00247842" w:rsidP="0024784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06"/>
        <w:gridCol w:w="1806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Ром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Агаева</w:t>
            </w:r>
            <w:proofErr w:type="spellEnd"/>
            <w:r w:rsidRPr="00247842">
              <w:rPr>
                <w:sz w:val="16"/>
                <w:szCs w:val="16"/>
              </w:rPr>
              <w:t xml:space="preserve"> Лей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Респ.Татарстан</w:t>
            </w:r>
            <w:proofErr w:type="spellEnd"/>
            <w:r w:rsidRPr="0024784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К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К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Голоща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КМС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Бег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Ивли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Храбр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Колтунова</w:t>
            </w:r>
            <w:proofErr w:type="spellEnd"/>
            <w:r w:rsidRPr="0024784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авен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Русановская</w:t>
            </w:r>
            <w:proofErr w:type="spellEnd"/>
            <w:r w:rsidRPr="0024784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азу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Топор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Мелеш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Патын</w:t>
            </w:r>
            <w:proofErr w:type="spellEnd"/>
            <w:r w:rsidRPr="00247842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Вол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Камчат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247842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r w:rsidRPr="00247842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Кальсина</w:t>
            </w:r>
            <w:proofErr w:type="spellEnd"/>
            <w:r w:rsidRPr="00247842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Pr="00247842" w:rsidRDefault="00247842" w:rsidP="00C84393">
            <w:pPr>
              <w:jc w:val="center"/>
              <w:rPr>
                <w:sz w:val="16"/>
                <w:szCs w:val="16"/>
              </w:rPr>
            </w:pPr>
            <w:proofErr w:type="spellStart"/>
            <w:r w:rsidRPr="00247842">
              <w:rPr>
                <w:sz w:val="16"/>
                <w:szCs w:val="16"/>
              </w:rPr>
              <w:t>Респ.Башкортостан</w:t>
            </w:r>
            <w:proofErr w:type="spellEnd"/>
            <w:r w:rsidRPr="0024784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842" w:rsidRDefault="00247842" w:rsidP="00C84393">
            <w:pPr>
              <w:jc w:val="center"/>
            </w:pPr>
            <w:r>
              <w:t> 1</w:t>
            </w:r>
          </w:p>
        </w:tc>
      </w:tr>
      <w:tr w:rsidR="00067AB7" w:rsidTr="00067A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67AB7" w:rsidRDefault="00067AB7" w:rsidP="00C84393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67AB7" w:rsidRDefault="00067AB7" w:rsidP="00C843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 w:rsidR="00A72A17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68см</w:t>
            </w:r>
          </w:p>
        </w:tc>
      </w:tr>
    </w:tbl>
    <w:p w:rsidR="00067AB7" w:rsidRDefault="00067AB7" w:rsidP="00067AB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06"/>
        <w:gridCol w:w="1806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азаков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МС 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п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Кокоева</w:t>
            </w:r>
            <w:proofErr w:type="spellEnd"/>
            <w:r w:rsidRPr="00067AB7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аз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Туль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осты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Волоси</w:t>
            </w:r>
            <w:proofErr w:type="spellEnd"/>
            <w:r w:rsidRPr="00067AB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КМС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Неве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Шамина</w:t>
            </w:r>
            <w:proofErr w:type="spellEnd"/>
            <w:r w:rsidRPr="00067AB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Дуд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Остроум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1</w:t>
            </w:r>
          </w:p>
        </w:tc>
      </w:tr>
      <w:tr w:rsidR="00067AB7" w:rsidTr="00067A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67AB7" w:rsidRDefault="00067AB7" w:rsidP="00C84393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067AB7" w:rsidRDefault="00067AB7" w:rsidP="00A72A17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</w:t>
            </w:r>
            <w:r w:rsidR="00A72A17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68</w:t>
            </w:r>
            <w:r w:rsidR="00A72A17">
              <w:rPr>
                <w:b/>
                <w:bCs/>
              </w:rPr>
              <w:t>+</w:t>
            </w:r>
            <w:r>
              <w:rPr>
                <w:b/>
                <w:bCs/>
              </w:rPr>
              <w:t>см</w:t>
            </w:r>
          </w:p>
        </w:tc>
      </w:tr>
    </w:tbl>
    <w:p w:rsidR="00067AB7" w:rsidRDefault="00067AB7" w:rsidP="00067AB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Ай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140FED">
            <w:pPr>
              <w:jc w:val="center"/>
            </w:pPr>
            <w:r>
              <w:t>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Шестоперова</w:t>
            </w:r>
            <w:proofErr w:type="spellEnd"/>
            <w:r w:rsidRPr="00067AB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140FED">
            <w:pPr>
              <w:jc w:val="center"/>
            </w:pPr>
            <w:r>
              <w:t>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140FED">
            <w:pPr>
              <w:jc w:val="center"/>
            </w:pPr>
            <w:r>
              <w:t>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Отруцкая</w:t>
            </w:r>
            <w:proofErr w:type="spellEnd"/>
            <w:r w:rsidRPr="00067AB7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</w:t>
            </w:r>
            <w:r w:rsidR="000564FC">
              <w:t>К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Шишаева</w:t>
            </w:r>
            <w:proofErr w:type="spellEnd"/>
            <w:r w:rsidRPr="00067AB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</w:t>
            </w:r>
            <w:r w:rsidR="000564FC">
              <w:t>КМС</w:t>
            </w:r>
          </w:p>
        </w:tc>
      </w:tr>
      <w:tr w:rsidR="00067AB7" w:rsidTr="00C843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rPr>
                <w:sz w:val="16"/>
                <w:szCs w:val="16"/>
              </w:rPr>
            </w:pPr>
            <w:proofErr w:type="spellStart"/>
            <w:r w:rsidRPr="00067AB7">
              <w:rPr>
                <w:sz w:val="16"/>
                <w:szCs w:val="16"/>
              </w:rPr>
              <w:t>Драцкая</w:t>
            </w:r>
            <w:proofErr w:type="spellEnd"/>
            <w:r w:rsidRPr="00067AB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Pr="00067AB7" w:rsidRDefault="00067AB7" w:rsidP="00C84393">
            <w:pPr>
              <w:jc w:val="center"/>
              <w:rPr>
                <w:sz w:val="16"/>
                <w:szCs w:val="16"/>
              </w:rPr>
            </w:pPr>
            <w:r w:rsidRPr="00067AB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140FED" w:rsidP="00C8439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7AB7" w:rsidRDefault="00067AB7" w:rsidP="00C84393">
            <w:pPr>
              <w:jc w:val="center"/>
            </w:pPr>
            <w:r>
              <w:t> </w:t>
            </w:r>
            <w:r w:rsidR="000564FC">
              <w:t>КМС</w:t>
            </w:r>
          </w:p>
        </w:tc>
      </w:tr>
    </w:tbl>
    <w:p w:rsidR="00247842" w:rsidRDefault="00247842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84393" w:rsidRPr="00110B73" w:rsidRDefault="00C84393" w:rsidP="00C84393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C84393" w:rsidRDefault="00C84393" w:rsidP="00C8439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A72A17" w:rsidRDefault="00C84393" w:rsidP="00C843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6563"/>
      </w:tblGrid>
      <w:tr w:rsidR="00DD6231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6231" w:rsidRDefault="00DD6231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D6231" w:rsidRDefault="00DD6231" w:rsidP="0023448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DD6231" w:rsidRDefault="00DD6231" w:rsidP="00DD623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06"/>
        <w:gridCol w:w="1806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Ром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Ай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Казаков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DD6231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rPr>
                <w:sz w:val="16"/>
                <w:szCs w:val="16"/>
              </w:rPr>
            </w:pPr>
            <w:r w:rsidRPr="00DD6231">
              <w:rPr>
                <w:sz w:val="16"/>
                <w:szCs w:val="16"/>
              </w:rPr>
              <w:t>Хомен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Pr="00DD6231" w:rsidRDefault="00DD6231" w:rsidP="0023448B">
            <w:pPr>
              <w:jc w:val="center"/>
              <w:rPr>
                <w:sz w:val="18"/>
                <w:szCs w:val="18"/>
              </w:rPr>
            </w:pPr>
            <w:r w:rsidRPr="00DD6231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231" w:rsidRDefault="00DD6231" w:rsidP="0023448B">
            <w:pPr>
              <w:jc w:val="center"/>
            </w:pPr>
            <w:r>
              <w:t> </w:t>
            </w:r>
          </w:p>
        </w:tc>
      </w:tr>
      <w:tr w:rsidR="00EA2604" w:rsidTr="0067272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EA2604" w:rsidRDefault="00EA2604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A2604" w:rsidRDefault="00EA2604" w:rsidP="0023448B">
            <w:pPr>
              <w:jc w:val="right"/>
            </w:pPr>
            <w:r>
              <w:rPr>
                <w:b/>
                <w:bCs/>
              </w:rPr>
              <w:t>Категория: Классический ББ женщины</w:t>
            </w:r>
          </w:p>
        </w:tc>
      </w:tr>
    </w:tbl>
    <w:p w:rsidR="00EA2604" w:rsidRDefault="00EA2604" w:rsidP="00EA260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2133"/>
        <w:gridCol w:w="375"/>
        <w:gridCol w:w="375"/>
        <w:gridCol w:w="653"/>
        <w:gridCol w:w="653"/>
        <w:gridCol w:w="723"/>
        <w:gridCol w:w="866"/>
        <w:gridCol w:w="799"/>
        <w:gridCol w:w="1029"/>
      </w:tblGrid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Слепова</w:t>
            </w:r>
            <w:proofErr w:type="spellEnd"/>
            <w:r>
              <w:t xml:space="preserve">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Втюрина</w:t>
            </w:r>
            <w:proofErr w:type="spellEnd"/>
            <w:r>
              <w:t xml:space="preserve">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алуж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Pr="00EA2604" w:rsidRDefault="00EA2604" w:rsidP="0023448B">
            <w:pPr>
              <w:jc w:val="center"/>
              <w:rPr>
                <w:sz w:val="16"/>
                <w:szCs w:val="16"/>
              </w:rPr>
            </w:pPr>
            <w:r w:rsidRPr="00EA2604">
              <w:rPr>
                <w:sz w:val="16"/>
                <w:szCs w:val="16"/>
              </w:rP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Pr="00EA2604" w:rsidRDefault="00EA2604" w:rsidP="0023448B">
            <w:pPr>
              <w:rPr>
                <w:sz w:val="16"/>
                <w:szCs w:val="16"/>
              </w:rPr>
            </w:pPr>
            <w:r w:rsidRPr="00EA2604">
              <w:rPr>
                <w:sz w:val="16"/>
                <w:szCs w:val="16"/>
              </w:rPr>
              <w:t>Рождественская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Pr="00EA2604" w:rsidRDefault="00EA2604" w:rsidP="0023448B">
            <w:pPr>
              <w:jc w:val="center"/>
              <w:rPr>
                <w:lang w:val="en-US"/>
              </w:rPr>
            </w:pPr>
            <w:r>
              <w:t xml:space="preserve">Калининградская обл.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Ярмак</w:t>
            </w:r>
            <w:proofErr w:type="spellEnd"/>
            <w:r>
              <w:t xml:space="preserve">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Гацко</w:t>
            </w:r>
            <w:proofErr w:type="spellEnd"/>
            <w:r>
              <w:t xml:space="preserve">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r>
              <w:t>Качур Олес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roofErr w:type="spellStart"/>
            <w:r>
              <w:t>Ардабьевская</w:t>
            </w:r>
            <w:proofErr w:type="spellEnd"/>
            <w:r>
              <w:t xml:space="preserve">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EA2604" w:rsidTr="0067272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EA2604">
            <w:pPr>
              <w:jc w:val="center"/>
            </w:pPr>
            <w:r w:rsidRPr="00EA2604">
              <w:rPr>
                <w:sz w:val="16"/>
                <w:szCs w:val="16"/>
              </w:rPr>
              <w:t>Проскурина-Шпак Евгения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604" w:rsidRDefault="00EA2604" w:rsidP="0023448B">
            <w:pPr>
              <w:jc w:val="center"/>
            </w:pPr>
            <w:r>
              <w:t> </w:t>
            </w:r>
          </w:p>
        </w:tc>
      </w:tr>
      <w:tr w:rsidR="00F31910" w:rsidTr="0067272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31910" w:rsidRDefault="00F31910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F31910" w:rsidRDefault="00F31910" w:rsidP="0023448B">
            <w:pPr>
              <w:jc w:val="right"/>
            </w:pPr>
            <w:r>
              <w:rPr>
                <w:b/>
                <w:bCs/>
              </w:rPr>
              <w:t>Категория: Велнес-фитнес</w:t>
            </w:r>
          </w:p>
        </w:tc>
      </w:tr>
    </w:tbl>
    <w:p w:rsidR="00F31910" w:rsidRDefault="00F31910" w:rsidP="00F3191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Лесукова</w:t>
            </w:r>
            <w:proofErr w:type="spellEnd"/>
            <w:r w:rsidRPr="0067272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Капитова</w:t>
            </w:r>
            <w:proofErr w:type="spellEnd"/>
            <w:r w:rsidRPr="00672727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Словягина</w:t>
            </w:r>
            <w:proofErr w:type="spellEnd"/>
            <w:r w:rsidRPr="00672727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Цапкина</w:t>
            </w:r>
            <w:proofErr w:type="spellEnd"/>
            <w:r w:rsidRPr="00672727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Кохман</w:t>
            </w:r>
            <w:proofErr w:type="spellEnd"/>
            <w:r w:rsidRPr="00672727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Заволович</w:t>
            </w:r>
            <w:proofErr w:type="spellEnd"/>
            <w:r w:rsidRPr="0067272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Славгородская</w:t>
            </w:r>
            <w:proofErr w:type="spellEnd"/>
            <w:r w:rsidRPr="0067272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Лавр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Наум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Маноли</w:t>
            </w:r>
            <w:proofErr w:type="spellEnd"/>
            <w:r w:rsidRPr="00672727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Гущ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Пермина</w:t>
            </w:r>
            <w:proofErr w:type="spellEnd"/>
            <w:r w:rsidRPr="0067272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Масибут</w:t>
            </w:r>
            <w:proofErr w:type="spellEnd"/>
            <w:r w:rsidRPr="0067272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 </w:t>
            </w: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Каплоухая</w:t>
            </w:r>
            <w:proofErr w:type="spellEnd"/>
            <w:r w:rsidRPr="00672727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Бул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Щетинин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proofErr w:type="spellStart"/>
            <w:r w:rsidRPr="00672727">
              <w:rPr>
                <w:sz w:val="16"/>
                <w:szCs w:val="16"/>
              </w:rPr>
              <w:t>Менькова</w:t>
            </w:r>
            <w:proofErr w:type="spellEnd"/>
            <w:r w:rsidRPr="00672727">
              <w:rPr>
                <w:sz w:val="16"/>
                <w:szCs w:val="16"/>
              </w:rPr>
              <w:t xml:space="preserve"> Ил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Калинич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Голуб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  <w:tr w:rsidR="00F31910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Сал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Pr="00672727" w:rsidRDefault="00F31910" w:rsidP="0023448B">
            <w:pPr>
              <w:jc w:val="center"/>
              <w:rPr>
                <w:sz w:val="16"/>
                <w:szCs w:val="16"/>
              </w:rPr>
            </w:pPr>
            <w:r w:rsidRPr="00672727">
              <w:rPr>
                <w:sz w:val="16"/>
                <w:szCs w:val="16"/>
              </w:rP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1910" w:rsidRDefault="00F31910" w:rsidP="0023448B">
            <w:pPr>
              <w:jc w:val="center"/>
            </w:pPr>
          </w:p>
        </w:tc>
      </w:tr>
    </w:tbl>
    <w:p w:rsidR="00672727" w:rsidRPr="00DD615F" w:rsidRDefault="00F31910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F31910" w:rsidRPr="00DD615F" w:rsidRDefault="00F31910" w:rsidP="00672727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06543" w:rsidRPr="00DD615F" w:rsidRDefault="00206543" w:rsidP="00672727">
      <w:pPr>
        <w:rPr>
          <w:b/>
          <w:bCs/>
        </w:rPr>
      </w:pPr>
    </w:p>
    <w:p w:rsidR="00206543" w:rsidRPr="00110B73" w:rsidRDefault="00206543" w:rsidP="00206543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110B73">
        <w:rPr>
          <w:b/>
          <w:bCs/>
          <w:sz w:val="32"/>
          <w:szCs w:val="24"/>
          <w:lang w:val="en-US"/>
        </w:rPr>
        <w:t>)</w:t>
      </w:r>
      <w:proofErr w:type="gramEnd"/>
      <w:r w:rsidRPr="00110B7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110B7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206543" w:rsidRDefault="00206543" w:rsidP="0020654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06543" w:rsidRPr="00206543" w:rsidRDefault="00206543" w:rsidP="00206543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206543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43" w:rsidRDefault="00206543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06543" w:rsidRDefault="00206543" w:rsidP="0023448B">
            <w:pPr>
              <w:jc w:val="right"/>
            </w:pPr>
            <w:r>
              <w:rPr>
                <w:b/>
                <w:bCs/>
              </w:rPr>
              <w:t>Категория: Фитнес-бикини 158см</w:t>
            </w:r>
          </w:p>
        </w:tc>
      </w:tr>
    </w:tbl>
    <w:p w:rsidR="00206543" w:rsidRDefault="00206543" w:rsidP="0020654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Бай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Салина</w:t>
            </w:r>
            <w:proofErr w:type="spellEnd"/>
            <w:r w:rsidRPr="0020654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Пацура</w:t>
            </w:r>
            <w:proofErr w:type="spellEnd"/>
            <w:r w:rsidRPr="0020654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Никонорова</w:t>
            </w:r>
            <w:proofErr w:type="spellEnd"/>
            <w:r w:rsidRPr="00206543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удринс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Черентаева</w:t>
            </w:r>
            <w:proofErr w:type="spellEnd"/>
            <w:r w:rsidRPr="0020654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Астах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Татар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Яринцева</w:t>
            </w:r>
            <w:proofErr w:type="spellEnd"/>
            <w:r w:rsidRPr="00206543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Вол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Гайворонская</w:t>
            </w:r>
            <w:proofErr w:type="spellEnd"/>
            <w:r w:rsidRPr="0020654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Агаджанова</w:t>
            </w:r>
            <w:proofErr w:type="spellEnd"/>
            <w:r w:rsidRPr="00206543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Андре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 xml:space="preserve">Курбатова </w:t>
            </w:r>
            <w:proofErr w:type="spellStart"/>
            <w:r w:rsidRPr="00206543">
              <w:rPr>
                <w:sz w:val="16"/>
                <w:szCs w:val="16"/>
              </w:rPr>
              <w:t>Спб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 </w:t>
            </w: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Штукина</w:t>
            </w:r>
            <w:proofErr w:type="spellEnd"/>
            <w:r w:rsidRPr="00206543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ихайл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кворцова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Бурц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авченко Вас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Гатина</w:t>
            </w:r>
            <w:proofErr w:type="spellEnd"/>
            <w:r w:rsidRPr="00206543">
              <w:rPr>
                <w:sz w:val="16"/>
                <w:szCs w:val="16"/>
              </w:rPr>
              <w:t xml:space="preserve"> Рай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proofErr w:type="spellStart"/>
            <w:r w:rsidRPr="00206543">
              <w:rPr>
                <w:sz w:val="16"/>
                <w:szCs w:val="16"/>
              </w:rPr>
              <w:t>Гостева</w:t>
            </w:r>
            <w:proofErr w:type="spellEnd"/>
            <w:r w:rsidRPr="00206543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  <w:tr w:rsidR="00206543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Свирид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sz w:val="16"/>
                <w:szCs w:val="16"/>
              </w:rPr>
            </w:pPr>
            <w:r w:rsidRPr="00206543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Pr="00206543" w:rsidRDefault="00206543" w:rsidP="00234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6543" w:rsidRDefault="00206543" w:rsidP="0023448B">
            <w:pPr>
              <w:jc w:val="center"/>
            </w:pPr>
          </w:p>
        </w:tc>
      </w:tr>
    </w:tbl>
    <w:p w:rsidR="00206543" w:rsidRDefault="00206543" w:rsidP="00672727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307FD2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7FD2" w:rsidRDefault="00307FD2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307FD2" w:rsidRDefault="00307FD2" w:rsidP="0023448B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307FD2" w:rsidRDefault="00307FD2" w:rsidP="00307FD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Болгалиева</w:t>
            </w:r>
            <w:proofErr w:type="spellEnd"/>
            <w:r w:rsidRPr="00307FD2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Легошина</w:t>
            </w:r>
            <w:proofErr w:type="spellEnd"/>
            <w:r w:rsidRPr="00307FD2">
              <w:rPr>
                <w:sz w:val="16"/>
                <w:szCs w:val="16"/>
              </w:rPr>
              <w:t xml:space="preserve">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Гебе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Миносян</w:t>
            </w:r>
            <w:proofErr w:type="spellEnd"/>
            <w:r w:rsidRPr="00307FD2">
              <w:rPr>
                <w:sz w:val="16"/>
                <w:szCs w:val="16"/>
              </w:rPr>
              <w:t xml:space="preserve"> </w:t>
            </w:r>
            <w:proofErr w:type="spellStart"/>
            <w:r w:rsidRPr="00307FD2">
              <w:rPr>
                <w:sz w:val="16"/>
                <w:szCs w:val="16"/>
              </w:rPr>
              <w:t>Маргу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Шункова</w:t>
            </w:r>
            <w:proofErr w:type="spellEnd"/>
            <w:r w:rsidRPr="00307FD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Ор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Кирья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proofErr w:type="spellStart"/>
            <w:r w:rsidRPr="00307FD2">
              <w:rPr>
                <w:sz w:val="16"/>
                <w:szCs w:val="16"/>
              </w:rPr>
              <w:t>Гекова</w:t>
            </w:r>
            <w:proofErr w:type="spellEnd"/>
            <w:r w:rsidRPr="00307FD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Нури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Кра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Владими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Якут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Терент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  <w:tr w:rsidR="00307FD2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Pr="00307FD2" w:rsidRDefault="00307FD2" w:rsidP="0023448B">
            <w:pPr>
              <w:jc w:val="center"/>
              <w:rPr>
                <w:sz w:val="16"/>
                <w:szCs w:val="16"/>
              </w:rPr>
            </w:pPr>
            <w:r w:rsidRPr="00307FD2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7FD2" w:rsidRDefault="00307FD2" w:rsidP="0023448B">
            <w:pPr>
              <w:jc w:val="center"/>
            </w:pPr>
            <w:r>
              <w:t> </w:t>
            </w:r>
          </w:p>
        </w:tc>
      </w:tr>
    </w:tbl>
    <w:p w:rsidR="00E9575F" w:rsidRPr="00DD615F" w:rsidRDefault="00307FD2" w:rsidP="00E9575F">
      <w:pPr>
        <w:spacing w:before="120" w:after="120"/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23448B" w:rsidRPr="00DD615F" w:rsidRDefault="00307FD2" w:rsidP="00E9575F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C9173F">
        <w:rPr>
          <w:lang w:val="en-US"/>
        </w:rPr>
        <w:br w:type="page"/>
      </w:r>
      <w:r w:rsidR="0023448B" w:rsidRPr="00110B73">
        <w:rPr>
          <w:b/>
          <w:bCs/>
          <w:sz w:val="32"/>
          <w:szCs w:val="24"/>
          <w:lang w:val="en-US"/>
        </w:rPr>
        <w:t>International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 w:rsidRPr="00110B73">
        <w:rPr>
          <w:b/>
          <w:bCs/>
          <w:sz w:val="32"/>
          <w:szCs w:val="24"/>
          <w:lang w:val="en-US"/>
        </w:rPr>
        <w:t>Federation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 w:rsidRPr="00110B73">
        <w:rPr>
          <w:b/>
          <w:bCs/>
          <w:sz w:val="32"/>
          <w:szCs w:val="24"/>
          <w:lang w:val="en-US"/>
        </w:rPr>
        <w:t>of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 w:rsidRPr="00110B73">
        <w:rPr>
          <w:b/>
          <w:bCs/>
          <w:sz w:val="32"/>
          <w:szCs w:val="24"/>
          <w:lang w:val="en-US"/>
        </w:rPr>
        <w:t>Bodybuilders</w:t>
      </w:r>
      <w:r w:rsidR="0023448B" w:rsidRPr="00DD615F">
        <w:rPr>
          <w:b/>
          <w:bCs/>
          <w:sz w:val="32"/>
          <w:szCs w:val="24"/>
          <w:lang w:val="en-US"/>
        </w:rPr>
        <w:t xml:space="preserve"> (</w:t>
      </w:r>
      <w:r w:rsidR="0023448B"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="0023448B" w:rsidRPr="00DD615F">
        <w:rPr>
          <w:b/>
          <w:bCs/>
          <w:sz w:val="32"/>
          <w:szCs w:val="24"/>
          <w:lang w:val="en-US"/>
        </w:rPr>
        <w:t>)</w:t>
      </w:r>
      <w:proofErr w:type="gramEnd"/>
      <w:r w:rsidR="0023448B" w:rsidRPr="00DD615F">
        <w:rPr>
          <w:b/>
          <w:bCs/>
          <w:sz w:val="32"/>
          <w:szCs w:val="24"/>
          <w:lang w:val="en-US"/>
        </w:rPr>
        <w:br/>
      </w:r>
      <w:r w:rsidR="0023448B">
        <w:rPr>
          <w:b/>
          <w:bCs/>
          <w:sz w:val="32"/>
          <w:szCs w:val="24"/>
        </w:rPr>
        <w:t>Федерация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>
        <w:rPr>
          <w:b/>
          <w:bCs/>
          <w:sz w:val="32"/>
          <w:szCs w:val="24"/>
        </w:rPr>
        <w:t>бодибилдинга</w:t>
      </w:r>
      <w:r w:rsidR="0023448B" w:rsidRPr="00DD615F">
        <w:rPr>
          <w:b/>
          <w:bCs/>
          <w:sz w:val="32"/>
          <w:szCs w:val="24"/>
          <w:lang w:val="en-US"/>
        </w:rPr>
        <w:t xml:space="preserve"> </w:t>
      </w:r>
      <w:r w:rsidR="0023448B">
        <w:rPr>
          <w:b/>
          <w:bCs/>
          <w:sz w:val="32"/>
          <w:szCs w:val="24"/>
        </w:rPr>
        <w:t>России</w:t>
      </w:r>
    </w:p>
    <w:p w:rsidR="0023448B" w:rsidRDefault="0023448B" w:rsidP="0023448B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23448B" w:rsidRPr="00206543" w:rsidRDefault="0023448B" w:rsidP="0023448B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23448B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48B" w:rsidRDefault="0023448B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3448B" w:rsidRDefault="0023448B" w:rsidP="0023448B">
            <w:pPr>
              <w:jc w:val="right"/>
            </w:pPr>
            <w:r>
              <w:rPr>
                <w:b/>
                <w:bCs/>
              </w:rPr>
              <w:t>Категория: Фитнес-бикини 162см</w:t>
            </w:r>
          </w:p>
        </w:tc>
      </w:tr>
    </w:tbl>
    <w:p w:rsidR="0023448B" w:rsidRDefault="0023448B" w:rsidP="0023448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улинич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Пуг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 xml:space="preserve">Кирее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Рыба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икифо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Плескач</w:t>
            </w:r>
            <w:proofErr w:type="spellEnd"/>
            <w:r w:rsidRPr="0023448B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Назина</w:t>
            </w:r>
            <w:proofErr w:type="spellEnd"/>
            <w:r w:rsidRPr="002344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оз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Ляп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Тютюнникова</w:t>
            </w:r>
            <w:proofErr w:type="spellEnd"/>
            <w:r w:rsidRPr="0023448B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Юр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Челушкина</w:t>
            </w:r>
            <w:proofErr w:type="spellEnd"/>
            <w:r w:rsidRPr="0023448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Шиба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Вотинцева</w:t>
            </w:r>
            <w:proofErr w:type="spellEnd"/>
            <w:r w:rsidRPr="0023448B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Шамо</w:t>
            </w:r>
            <w:proofErr w:type="spellEnd"/>
            <w:r w:rsidRPr="0023448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</w:tbl>
    <w:p w:rsidR="00307FD2" w:rsidRDefault="00307FD2" w:rsidP="00672727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23448B" w:rsidTr="002344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48B" w:rsidRDefault="0023448B" w:rsidP="0023448B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3448B" w:rsidRDefault="0023448B" w:rsidP="0023448B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23448B" w:rsidRDefault="0023448B" w:rsidP="0023448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448B" w:rsidTr="002F3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448B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Pr="0023448B" w:rsidRDefault="0023448B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448B" w:rsidRDefault="0023448B" w:rsidP="0023448B">
            <w:pPr>
              <w:jc w:val="center"/>
            </w:pPr>
            <w:r>
              <w:t> </w:t>
            </w:r>
          </w:p>
        </w:tc>
      </w:tr>
      <w:tr w:rsidR="002F32AC" w:rsidTr="002F3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F3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Ма-Син-Чер</w:t>
            </w:r>
            <w:proofErr w:type="spellEnd"/>
            <w:r w:rsidRPr="002344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F32AC" w:rsidRPr="0023448B" w:rsidRDefault="002F32AC" w:rsidP="00BC4BB9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Невидомая</w:t>
            </w:r>
            <w:proofErr w:type="spellEnd"/>
            <w:r w:rsidRPr="0023448B">
              <w:rPr>
                <w:sz w:val="16"/>
                <w:szCs w:val="16"/>
              </w:rPr>
              <w:t xml:space="preserve">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Набока</w:t>
            </w:r>
            <w:proofErr w:type="spellEnd"/>
            <w:r w:rsidRPr="0023448B">
              <w:rPr>
                <w:sz w:val="16"/>
                <w:szCs w:val="16"/>
              </w:rPr>
              <w:t xml:space="preserve">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Дичковская</w:t>
            </w:r>
            <w:proofErr w:type="spellEnd"/>
            <w:r w:rsidRPr="0023448B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Саляхова</w:t>
            </w:r>
            <w:proofErr w:type="spellEnd"/>
            <w:r w:rsidRPr="0023448B">
              <w:rPr>
                <w:sz w:val="16"/>
                <w:szCs w:val="16"/>
              </w:rPr>
              <w:t xml:space="preserve"> Ди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Респ.Татарстан</w:t>
            </w:r>
            <w:proofErr w:type="spellEnd"/>
            <w:r w:rsidRPr="002344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али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Яковл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ов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Горбач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естер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Боча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Душкина</w:t>
            </w:r>
            <w:proofErr w:type="spellEnd"/>
            <w:r w:rsidRPr="0023448B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Бабий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proofErr w:type="spellStart"/>
            <w:r w:rsidRPr="0023448B">
              <w:rPr>
                <w:sz w:val="16"/>
                <w:szCs w:val="16"/>
              </w:rPr>
              <w:t>Карпунина</w:t>
            </w:r>
            <w:proofErr w:type="spellEnd"/>
            <w:r w:rsidRPr="002344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  <w:tr w:rsidR="002F32AC" w:rsidTr="002344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Вят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Pr="0023448B" w:rsidRDefault="002F32AC" w:rsidP="0023448B">
            <w:pPr>
              <w:jc w:val="center"/>
              <w:rPr>
                <w:sz w:val="16"/>
                <w:szCs w:val="16"/>
              </w:rPr>
            </w:pPr>
            <w:r w:rsidRPr="0023448B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32AC" w:rsidRDefault="002F32AC" w:rsidP="0023448B">
            <w:pPr>
              <w:jc w:val="center"/>
            </w:pPr>
            <w:r>
              <w:t> </w:t>
            </w:r>
          </w:p>
        </w:tc>
      </w:tr>
    </w:tbl>
    <w:p w:rsidR="0023448B" w:rsidRDefault="0023448B" w:rsidP="00672727">
      <w:pPr>
        <w:rPr>
          <w:lang w:val="en-US"/>
        </w:rPr>
      </w:pPr>
    </w:p>
    <w:p w:rsidR="00E9575F" w:rsidRPr="00E9575F" w:rsidRDefault="00E9575F" w:rsidP="00E9575F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E9575F" w:rsidRPr="00E9575F" w:rsidRDefault="00E9575F" w:rsidP="00672727"/>
    <w:p w:rsidR="00E9575F" w:rsidRPr="00E9575F" w:rsidRDefault="00E9575F" w:rsidP="00672727"/>
    <w:p w:rsidR="00E9575F" w:rsidRPr="00E9575F" w:rsidRDefault="00E9575F" w:rsidP="00672727"/>
    <w:p w:rsidR="00E9575F" w:rsidRPr="00E9575F" w:rsidRDefault="00E9575F" w:rsidP="00E9575F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E9575F" w:rsidRDefault="00E9575F" w:rsidP="00E9575F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E9575F" w:rsidRPr="00206543" w:rsidRDefault="00E9575F" w:rsidP="00E9575F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E9575F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575F" w:rsidRDefault="00E9575F" w:rsidP="00BC4BB9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E9575F" w:rsidRDefault="00E9575F" w:rsidP="00BC4BB9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E9575F" w:rsidRDefault="00E9575F" w:rsidP="00E957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Галицкова</w:t>
            </w:r>
            <w:proofErr w:type="spellEnd"/>
            <w:r w:rsidRPr="0001142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Шилина</w:t>
            </w:r>
            <w:proofErr w:type="spellEnd"/>
            <w:r w:rsidRPr="0001142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Богацкая</w:t>
            </w:r>
            <w:proofErr w:type="spellEnd"/>
            <w:r w:rsidRPr="0001142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Веркина</w:t>
            </w:r>
            <w:proofErr w:type="spellEnd"/>
            <w:r w:rsidRPr="0001142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Овсянн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алых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Богатыр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улинич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Русанова</w:t>
            </w:r>
            <w:proofErr w:type="spellEnd"/>
            <w:r w:rsidRPr="00011427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Респ.Удмуртия</w:t>
            </w:r>
            <w:proofErr w:type="spellEnd"/>
            <w:r w:rsidRPr="0001142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Барловская</w:t>
            </w:r>
            <w:proofErr w:type="spellEnd"/>
            <w:r w:rsidRPr="0001142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Прохо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овалевская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  <w:tr w:rsidR="00E9575F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rPr>
                <w:sz w:val="16"/>
                <w:szCs w:val="16"/>
              </w:rPr>
            </w:pPr>
            <w:proofErr w:type="spellStart"/>
            <w:r w:rsidRPr="00011427">
              <w:rPr>
                <w:sz w:val="16"/>
                <w:szCs w:val="16"/>
              </w:rPr>
              <w:t>Колесавина</w:t>
            </w:r>
            <w:proofErr w:type="spellEnd"/>
            <w:r w:rsidRPr="0001142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Pr="00011427" w:rsidRDefault="00E9575F" w:rsidP="00BC4BB9">
            <w:pPr>
              <w:jc w:val="center"/>
              <w:rPr>
                <w:sz w:val="16"/>
                <w:szCs w:val="16"/>
              </w:rPr>
            </w:pPr>
            <w:r w:rsidRPr="00011427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75F" w:rsidRDefault="00E9575F" w:rsidP="00BC4BB9">
            <w:pPr>
              <w:jc w:val="center"/>
            </w:pPr>
            <w:r>
              <w:t> </w:t>
            </w:r>
          </w:p>
        </w:tc>
      </w:tr>
    </w:tbl>
    <w:p w:rsidR="00D16B44" w:rsidRPr="00E9575F" w:rsidRDefault="00D16B44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D16B44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B44" w:rsidRDefault="00D16B44" w:rsidP="00BC4BB9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16B44" w:rsidRDefault="00D16B44" w:rsidP="00BC4BB9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D16B44" w:rsidRDefault="00D16B44" w:rsidP="00D16B4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16B44" w:rsidTr="00D16B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Глух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аз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Улья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Евилина</w:t>
            </w:r>
            <w:proofErr w:type="spellEnd"/>
            <w:r w:rsidRPr="00D16B4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Респ.Бурятия</w:t>
            </w:r>
            <w:proofErr w:type="spellEnd"/>
            <w:r w:rsidRPr="00D16B4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Шаб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Вирон</w:t>
            </w:r>
            <w:proofErr w:type="spellEnd"/>
            <w:r w:rsidRPr="00D16B44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Лев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Синюк</w:t>
            </w:r>
            <w:proofErr w:type="spellEnd"/>
            <w:r w:rsidRPr="00D16B44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Плющакова</w:t>
            </w:r>
            <w:proofErr w:type="spellEnd"/>
            <w:r w:rsidRPr="00D16B44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Спригуль</w:t>
            </w:r>
            <w:proofErr w:type="spellEnd"/>
            <w:r w:rsidRPr="00D16B4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ы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 xml:space="preserve">Быковская </w:t>
            </w:r>
            <w:proofErr w:type="spellStart"/>
            <w:r w:rsidRPr="00D16B44">
              <w:rPr>
                <w:sz w:val="16"/>
                <w:szCs w:val="16"/>
              </w:rPr>
              <w:t>Свела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Корниевская</w:t>
            </w:r>
            <w:proofErr w:type="spellEnd"/>
            <w:r w:rsidRPr="00D16B4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Лан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Мака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Респ.Татарстан</w:t>
            </w:r>
            <w:proofErr w:type="spellEnd"/>
            <w:r w:rsidRPr="00D16B4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Могученко</w:t>
            </w:r>
            <w:proofErr w:type="spellEnd"/>
            <w:r w:rsidRPr="00D16B4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 </w:t>
            </w: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Рупосова</w:t>
            </w:r>
            <w:proofErr w:type="spellEnd"/>
            <w:r w:rsidRPr="00D16B44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Швецова</w:t>
            </w:r>
            <w:proofErr w:type="spellEnd"/>
            <w:r w:rsidRPr="00D16B4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Пахом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Замула</w:t>
            </w:r>
            <w:proofErr w:type="spellEnd"/>
            <w:r w:rsidRPr="00D16B4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proofErr w:type="spellStart"/>
            <w:r w:rsidRPr="00D16B44">
              <w:rPr>
                <w:sz w:val="16"/>
                <w:szCs w:val="16"/>
              </w:rPr>
              <w:t>Барахова</w:t>
            </w:r>
            <w:proofErr w:type="spellEnd"/>
            <w:r w:rsidRPr="00D16B4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  <w:tr w:rsidR="00D16B44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Рычкова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Pr="00D16B44" w:rsidRDefault="00D16B44" w:rsidP="00BC4BB9">
            <w:pPr>
              <w:jc w:val="center"/>
              <w:rPr>
                <w:sz w:val="16"/>
                <w:szCs w:val="16"/>
              </w:rPr>
            </w:pPr>
            <w:r w:rsidRPr="00D16B4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BC4BB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B44" w:rsidRDefault="00D16B44" w:rsidP="00BC4BB9">
            <w:pPr>
              <w:jc w:val="center"/>
            </w:pPr>
          </w:p>
        </w:tc>
      </w:tr>
    </w:tbl>
    <w:p w:rsidR="00D16B44" w:rsidRPr="00E9575F" w:rsidRDefault="00D16B44" w:rsidP="00D16B44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0502D9" w:rsidRPr="00E9575F" w:rsidRDefault="000502D9" w:rsidP="000502D9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0502D9" w:rsidRDefault="000502D9" w:rsidP="000502D9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0502D9" w:rsidRPr="00206543" w:rsidRDefault="000502D9" w:rsidP="000502D9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654"/>
      </w:tblGrid>
      <w:tr w:rsidR="000502D9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D9" w:rsidRDefault="000502D9" w:rsidP="00BC4BB9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0502D9" w:rsidRDefault="000502D9" w:rsidP="00BC4BB9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0502D9" w:rsidRDefault="000502D9" w:rsidP="000502D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шкина Нел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Лисунова</w:t>
            </w:r>
            <w:proofErr w:type="spellEnd"/>
            <w:r w:rsidRPr="000502D9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енз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олыгал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Андрюш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Поддубецкая</w:t>
            </w:r>
            <w:proofErr w:type="spellEnd"/>
            <w:r w:rsidRPr="000502D9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Дмитри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Ал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Жихарева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Хусаин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Респ.Башкортостан</w:t>
            </w:r>
            <w:proofErr w:type="spellEnd"/>
            <w:r w:rsidRPr="000502D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Алсуфьева</w:t>
            </w:r>
            <w:proofErr w:type="spellEnd"/>
            <w:r w:rsidRPr="000502D9">
              <w:rPr>
                <w:sz w:val="16"/>
                <w:szCs w:val="16"/>
              </w:rPr>
              <w:t xml:space="preserve"> Виолет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Овсянни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Ярмолю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Ро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 </w:t>
            </w: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Ха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Жу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ав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Старожук</w:t>
            </w:r>
            <w:proofErr w:type="spellEnd"/>
            <w:r w:rsidRPr="000502D9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proofErr w:type="spellStart"/>
            <w:r w:rsidRPr="000502D9">
              <w:rPr>
                <w:sz w:val="16"/>
                <w:szCs w:val="16"/>
              </w:rPr>
              <w:t>Респ.Хакасия</w:t>
            </w:r>
            <w:proofErr w:type="spellEnd"/>
            <w:r w:rsidRPr="000502D9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  <w:tr w:rsidR="000502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Бой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Pr="000502D9" w:rsidRDefault="000502D9" w:rsidP="00BC4BB9">
            <w:pPr>
              <w:jc w:val="center"/>
              <w:rPr>
                <w:sz w:val="16"/>
                <w:szCs w:val="16"/>
              </w:rPr>
            </w:pPr>
            <w:r w:rsidRPr="000502D9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8E5E29" w:rsidP="00BC4BB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9" w:rsidRDefault="000502D9" w:rsidP="00BC4BB9">
            <w:pPr>
              <w:jc w:val="center"/>
            </w:pPr>
          </w:p>
        </w:tc>
      </w:tr>
    </w:tbl>
    <w:p w:rsidR="00E9575F" w:rsidRDefault="00E9575F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5745"/>
      </w:tblGrid>
      <w:tr w:rsidR="00DB2ED9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2ED9" w:rsidRDefault="00DB2ED9" w:rsidP="00BC4BB9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B2ED9" w:rsidRDefault="00DB2ED9" w:rsidP="00BC4BB9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DB2ED9" w:rsidRDefault="00DB2ED9" w:rsidP="00DB2ED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еме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еме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Жибарева</w:t>
            </w:r>
            <w:proofErr w:type="spellEnd"/>
            <w:r w:rsidRPr="00DB2ED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Часовская</w:t>
            </w:r>
            <w:proofErr w:type="spellEnd"/>
            <w:r w:rsidRPr="00DB2ED9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Ваку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Химич</w:t>
            </w:r>
            <w:proofErr w:type="spellEnd"/>
            <w:r w:rsidRPr="00DB2ED9">
              <w:rPr>
                <w:sz w:val="16"/>
                <w:szCs w:val="16"/>
              </w:rPr>
              <w:t xml:space="preserve">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Замышляева</w:t>
            </w:r>
            <w:proofErr w:type="spellEnd"/>
            <w:r w:rsidRPr="00DB2ED9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арташ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Сундукова</w:t>
            </w:r>
            <w:proofErr w:type="spellEnd"/>
            <w:r w:rsidRPr="00DB2ED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DB2ED9">
              <w:rPr>
                <w:sz w:val="16"/>
                <w:szCs w:val="16"/>
              </w:rPr>
              <w:t>Орнова</w:t>
            </w:r>
            <w:proofErr w:type="spellEnd"/>
            <w:r w:rsidRPr="00DB2ED9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Мамонт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Вишняк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Ефим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DB2ED9" w:rsidRDefault="00DB2ED9" w:rsidP="00BC4BB9">
            <w:pPr>
              <w:jc w:val="center"/>
              <w:rPr>
                <w:sz w:val="16"/>
                <w:szCs w:val="16"/>
              </w:rPr>
            </w:pPr>
            <w:r w:rsidRPr="00DB2ED9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</w:tbl>
    <w:p w:rsidR="00DB2ED9" w:rsidRDefault="00DB2ED9" w:rsidP="00DB2ED9"/>
    <w:p w:rsidR="00DB2ED9" w:rsidRPr="00E9575F" w:rsidRDefault="00DB2ED9" w:rsidP="00DB2ED9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B2ED9" w:rsidRDefault="00DB2ED9" w:rsidP="00DB2ED9"/>
    <w:p w:rsidR="00DB2ED9" w:rsidRDefault="00DB2ED9" w:rsidP="00DB2ED9"/>
    <w:p w:rsidR="00DB2ED9" w:rsidRDefault="00DB2ED9" w:rsidP="00DB2ED9"/>
    <w:p w:rsidR="00DB2ED9" w:rsidRPr="00E9575F" w:rsidRDefault="00DB2ED9" w:rsidP="00DB2ED9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DB2ED9" w:rsidRDefault="00DB2ED9" w:rsidP="00DB2ED9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DB2ED9" w:rsidRPr="00206543" w:rsidRDefault="00DB2ED9" w:rsidP="00DB2ED9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5789"/>
      </w:tblGrid>
      <w:tr w:rsidR="00DB2ED9" w:rsidTr="00BC4B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2ED9" w:rsidRDefault="00DB2ED9" w:rsidP="00BC4BB9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B2ED9" w:rsidRDefault="00DB2ED9" w:rsidP="00BC4BB9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.к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DB2ED9" w:rsidRDefault="00DB2ED9" w:rsidP="00DB2ED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Бай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Глух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Семе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proofErr w:type="spellStart"/>
            <w:r w:rsidRPr="008E5E29">
              <w:rPr>
                <w:sz w:val="16"/>
                <w:szCs w:val="16"/>
              </w:rPr>
              <w:t>Болгалиева</w:t>
            </w:r>
            <w:proofErr w:type="spellEnd"/>
            <w:r w:rsidRPr="008E5E29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  <w:tr w:rsidR="00DB2ED9" w:rsidTr="00BC4BB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Кулинич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Pr="008E5E29" w:rsidRDefault="00DB2ED9" w:rsidP="00BC4BB9">
            <w:pPr>
              <w:jc w:val="center"/>
              <w:rPr>
                <w:sz w:val="16"/>
                <w:szCs w:val="16"/>
              </w:rPr>
            </w:pPr>
            <w:r w:rsidRPr="008E5E2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2ED9" w:rsidRDefault="00DB2ED9" w:rsidP="00BC4BB9">
            <w:pPr>
              <w:jc w:val="center"/>
            </w:pPr>
            <w:r>
              <w:t> </w:t>
            </w:r>
          </w:p>
        </w:tc>
      </w:tr>
    </w:tbl>
    <w:p w:rsidR="005A3B22" w:rsidRDefault="005A3B22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7384"/>
      </w:tblGrid>
      <w:tr w:rsidR="00300513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0513" w:rsidRDefault="00300513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300513" w:rsidRDefault="00300513" w:rsidP="00CB699F">
            <w:pPr>
              <w:jc w:val="right"/>
            </w:pPr>
            <w:r>
              <w:rPr>
                <w:b/>
                <w:bCs/>
              </w:rPr>
              <w:t>Категория: Классический бодибилдинг</w:t>
            </w:r>
            <w:r w:rsidR="00287AC0">
              <w:rPr>
                <w:b/>
                <w:bCs/>
              </w:rPr>
              <w:t xml:space="preserve"> ростовая категория</w:t>
            </w:r>
            <w:r>
              <w:rPr>
                <w:b/>
                <w:bCs/>
              </w:rPr>
              <w:t xml:space="preserve"> 175см</w:t>
            </w:r>
          </w:p>
        </w:tc>
      </w:tr>
    </w:tbl>
    <w:p w:rsidR="00300513" w:rsidRDefault="00300513" w:rsidP="00300513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217"/>
        <w:gridCol w:w="1820"/>
        <w:gridCol w:w="797"/>
        <w:gridCol w:w="713"/>
        <w:gridCol w:w="713"/>
        <w:gridCol w:w="723"/>
        <w:gridCol w:w="866"/>
        <w:gridCol w:w="802"/>
        <w:gridCol w:w="1029"/>
      </w:tblGrid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9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Константинов Евген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287AC0" w:rsidP="00CB699F">
            <w:pPr>
              <w:jc w:val="center"/>
            </w:pPr>
            <w:r>
              <w:t>1</w:t>
            </w:r>
            <w:r w:rsidR="00300513"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3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7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Клюй Андр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Ростов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4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Панкратов Руслан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Калуж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287AC0" w:rsidP="00CB699F">
            <w:pPr>
              <w:jc w:val="center"/>
            </w:pPr>
            <w:r>
              <w:t>КМС</w:t>
            </w:r>
            <w:r w:rsidR="00300513"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Титов Дмитр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2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3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1699B" w:rsidP="00CB699F">
            <w:r>
              <w:t>Солошенко Григорий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2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2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roofErr w:type="spellStart"/>
            <w:r>
              <w:t>Зияутдинов</w:t>
            </w:r>
            <w:proofErr w:type="spellEnd"/>
            <w:r>
              <w:t xml:space="preserve"> Марк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КМС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КМС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roofErr w:type="spellStart"/>
            <w:r>
              <w:t>Ясницкий</w:t>
            </w:r>
            <w:proofErr w:type="spellEnd"/>
            <w:r>
              <w:t xml:space="preserve"> Артем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6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54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Алешин Игорь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Москва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7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Pr="0031699B" w:rsidRDefault="00300513" w:rsidP="00CB699F">
            <w:pPr>
              <w:rPr>
                <w:sz w:val="18"/>
                <w:szCs w:val="18"/>
              </w:rPr>
            </w:pPr>
            <w:r w:rsidRPr="0031699B">
              <w:rPr>
                <w:sz w:val="18"/>
                <w:szCs w:val="18"/>
              </w:rPr>
              <w:t>Садовников Александ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8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9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Гапонов Никита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Смолен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0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0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7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Мкртчан Давид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  <w:tr w:rsidR="0031699B" w:rsidTr="003169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26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r>
              <w:t>Кривоногов Роман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Амурская обл.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16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1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</w:pPr>
            <w:r>
              <w:t> </w:t>
            </w:r>
            <w:r w:rsidR="00287AC0">
              <w:t>1</w:t>
            </w:r>
          </w:p>
        </w:tc>
      </w:tr>
    </w:tbl>
    <w:p w:rsidR="005A3B22" w:rsidRDefault="005A3B22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7384"/>
      </w:tblGrid>
      <w:tr w:rsidR="00300513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0513" w:rsidRDefault="00300513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300513" w:rsidRDefault="00300513" w:rsidP="00CB699F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r w:rsidR="00287AC0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см</w:t>
            </w:r>
          </w:p>
        </w:tc>
      </w:tr>
    </w:tbl>
    <w:p w:rsidR="00300513" w:rsidRDefault="00300513" w:rsidP="0030051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300513" w:rsidTr="006A69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513" w:rsidRDefault="00300513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A6983" w:rsidTr="006A69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r>
              <w:t>Ко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МС</w:t>
            </w:r>
          </w:p>
        </w:tc>
      </w:tr>
      <w:tr w:rsidR="006A6983" w:rsidTr="006A69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2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Pr="00891CBB" w:rsidRDefault="006A6983" w:rsidP="00CB699F">
            <w:pPr>
              <w:rPr>
                <w:sz w:val="18"/>
                <w:szCs w:val="18"/>
              </w:rPr>
            </w:pPr>
            <w:r w:rsidRPr="00891CBB">
              <w:rPr>
                <w:sz w:val="18"/>
                <w:szCs w:val="18"/>
              </w:rPr>
              <w:t>Мациев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983" w:rsidRDefault="006A6983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Кузь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Илюх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К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 xml:space="preserve">Гамидов </w:t>
            </w:r>
            <w:proofErr w:type="spellStart"/>
            <w:r>
              <w:t>Сэна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К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КМС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Кали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Процевски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roofErr w:type="spellStart"/>
            <w:r>
              <w:t>Апачанский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  <w:tr w:rsidR="006A6983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r>
              <w:t>Клим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A6983" w:rsidRDefault="006A6983" w:rsidP="00D86CA4">
            <w:pPr>
              <w:jc w:val="center"/>
            </w:pPr>
            <w:r>
              <w:t>1</w:t>
            </w:r>
          </w:p>
        </w:tc>
      </w:tr>
    </w:tbl>
    <w:p w:rsidR="00300513" w:rsidRDefault="00300513" w:rsidP="00672727"/>
    <w:p w:rsidR="005A3B22" w:rsidRDefault="005A3B22" w:rsidP="00672727"/>
    <w:p w:rsidR="00DB2ED9" w:rsidRDefault="00DB2ED9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605387" w:rsidRDefault="00605387" w:rsidP="00672727">
      <w:pPr>
        <w:rPr>
          <w:b/>
          <w:bCs/>
        </w:rPr>
      </w:pPr>
    </w:p>
    <w:p w:rsidR="00605387" w:rsidRPr="00E9575F" w:rsidRDefault="00605387" w:rsidP="00605387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605387" w:rsidRDefault="00605387" w:rsidP="00605387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605387" w:rsidRPr="00206543" w:rsidRDefault="00605387" w:rsidP="00605387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6557"/>
      </w:tblGrid>
      <w:tr w:rsidR="00EE48B2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8B2" w:rsidRDefault="00EE48B2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EE48B2" w:rsidRDefault="00EE48B2" w:rsidP="00CB699F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80см</w:t>
            </w:r>
          </w:p>
        </w:tc>
      </w:tr>
    </w:tbl>
    <w:p w:rsidR="00EE48B2" w:rsidRDefault="00EE48B2" w:rsidP="00EE48B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 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Pr="00EE48B2" w:rsidRDefault="00EE48B2" w:rsidP="00CB699F">
            <w:pPr>
              <w:rPr>
                <w:sz w:val="18"/>
                <w:szCs w:val="18"/>
              </w:rPr>
            </w:pPr>
            <w:r w:rsidRPr="00EE48B2">
              <w:rPr>
                <w:sz w:val="18"/>
                <w:szCs w:val="18"/>
              </w:rPr>
              <w:t>Сулименко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Сюрту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Филипч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Коленчи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Исмаил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Гаас</w:t>
            </w:r>
            <w:proofErr w:type="spellEnd"/>
            <w:r>
              <w:t xml:space="preserve"> Ле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Комаро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Тамб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Толмаче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Павлов Ле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Гриценко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Турок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Шмидт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Мороз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Рак Семе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Матвиенко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1</w:t>
            </w:r>
          </w:p>
        </w:tc>
      </w:tr>
      <w:tr w:rsidR="00EE48B2" w:rsidTr="00A44D4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E48B2" w:rsidRDefault="00EE48B2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EE48B2" w:rsidRDefault="00EE48B2" w:rsidP="00CB699F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E48B2" w:rsidRDefault="00EE48B2" w:rsidP="00EE48B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Pr="00EE48B2" w:rsidRDefault="00EE48B2" w:rsidP="00CB699F">
            <w:pPr>
              <w:rPr>
                <w:sz w:val="18"/>
                <w:szCs w:val="18"/>
              </w:rPr>
            </w:pPr>
            <w:r w:rsidRPr="00EE48B2">
              <w:rPr>
                <w:sz w:val="18"/>
                <w:szCs w:val="18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</w:tr>
      <w:tr w:rsidR="00EE48B2" w:rsidTr="00A44D4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r>
              <w:t>Косаре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8B2" w:rsidRDefault="00EE48B2" w:rsidP="00CB699F">
            <w:pPr>
              <w:jc w:val="center"/>
            </w:pPr>
            <w:r>
              <w:t> </w:t>
            </w:r>
          </w:p>
        </w:tc>
      </w:tr>
      <w:tr w:rsidR="00A44D4D" w:rsidTr="00A44D4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4D4D" w:rsidRDefault="00A44D4D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44D4D" w:rsidRDefault="00A44D4D" w:rsidP="00CB699F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A44D4D" w:rsidRDefault="00A44D4D" w:rsidP="00A44D4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Марты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Поп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Ско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Pr="00A44D4D" w:rsidRDefault="00A44D4D" w:rsidP="00CB699F">
            <w:pPr>
              <w:rPr>
                <w:sz w:val="18"/>
                <w:szCs w:val="18"/>
              </w:rPr>
            </w:pPr>
            <w:r w:rsidRPr="00A44D4D">
              <w:rPr>
                <w:sz w:val="18"/>
                <w:szCs w:val="18"/>
              </w:rPr>
              <w:t>Македон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roofErr w:type="spellStart"/>
            <w:r>
              <w:t>Махмадюнус</w:t>
            </w:r>
            <w:proofErr w:type="spellEnd"/>
            <w: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Вензел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Pr="00A44D4D" w:rsidRDefault="00A44D4D" w:rsidP="00CB699F">
            <w:pPr>
              <w:rPr>
                <w:sz w:val="16"/>
                <w:szCs w:val="16"/>
              </w:rPr>
            </w:pPr>
            <w:r w:rsidRPr="00A44D4D">
              <w:rPr>
                <w:sz w:val="16"/>
                <w:szCs w:val="16"/>
              </w:rPr>
              <w:t xml:space="preserve">Де </w:t>
            </w:r>
            <w:proofErr w:type="spellStart"/>
            <w:r w:rsidRPr="00A44D4D">
              <w:rPr>
                <w:sz w:val="16"/>
                <w:szCs w:val="16"/>
              </w:rPr>
              <w:t>соуза</w:t>
            </w:r>
            <w:proofErr w:type="spellEnd"/>
            <w:r w:rsidRPr="00A44D4D">
              <w:rPr>
                <w:sz w:val="16"/>
                <w:szCs w:val="16"/>
              </w:rPr>
              <w:t xml:space="preserve"> Родригес Луи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Забродин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Голос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Аксе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roofErr w:type="spellStart"/>
            <w:r>
              <w:t>Кисиль</w:t>
            </w:r>
            <w:proofErr w:type="spellEnd"/>
            <w:r>
              <w:t xml:space="preserve"> Ми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Василе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Пермяк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  <w:tr w:rsidR="00A44D4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r>
              <w:t>Слепухин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D4D" w:rsidRDefault="00A44D4D" w:rsidP="00CB699F">
            <w:pPr>
              <w:jc w:val="center"/>
            </w:pPr>
            <w:r>
              <w:t> </w:t>
            </w:r>
          </w:p>
        </w:tc>
      </w:tr>
    </w:tbl>
    <w:p w:rsidR="00605387" w:rsidRDefault="00EE48B2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5D1B5D" w:rsidRPr="00E9575F" w:rsidRDefault="005D1B5D" w:rsidP="005D1B5D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5D1B5D" w:rsidRDefault="005D1B5D" w:rsidP="005D1B5D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5D1B5D" w:rsidRPr="00206543" w:rsidRDefault="005D1B5D" w:rsidP="005D1B5D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6227"/>
      </w:tblGrid>
      <w:tr w:rsidR="005D1B5D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B5D" w:rsidRDefault="005D1B5D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5D1B5D" w:rsidRDefault="005D1B5D" w:rsidP="00CB699F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5D1B5D" w:rsidRDefault="005D1B5D" w:rsidP="005D1B5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Дарь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Крайнюк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Pr="005D1B5D" w:rsidRDefault="005D1B5D" w:rsidP="00CB699F">
            <w:pPr>
              <w:rPr>
                <w:sz w:val="16"/>
                <w:szCs w:val="16"/>
              </w:rPr>
            </w:pPr>
            <w:proofErr w:type="spellStart"/>
            <w:r w:rsidRPr="005D1B5D">
              <w:rPr>
                <w:sz w:val="16"/>
                <w:szCs w:val="16"/>
              </w:rPr>
              <w:t>Бондаревский</w:t>
            </w:r>
            <w:proofErr w:type="spellEnd"/>
            <w:r w:rsidRPr="005D1B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D1B5D">
              <w:rPr>
                <w:sz w:val="16"/>
                <w:szCs w:val="16"/>
              </w:rPr>
              <w:t>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Алекс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Панков Тим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proofErr w:type="spellStart"/>
            <w:r>
              <w:t>Респ.Кабард.Ба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Готовц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Собол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5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Пикальк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Моро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Pr="005D1B5D" w:rsidRDefault="005D1B5D" w:rsidP="00CB699F">
            <w:pPr>
              <w:rPr>
                <w:sz w:val="18"/>
                <w:szCs w:val="18"/>
              </w:rPr>
            </w:pPr>
            <w:r w:rsidRPr="005D1B5D">
              <w:rPr>
                <w:sz w:val="18"/>
                <w:szCs w:val="18"/>
              </w:rPr>
              <w:t>Степан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Малышк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Медведе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Гаджидибиров</w:t>
            </w:r>
            <w:proofErr w:type="spellEnd"/>
            <w:r>
              <w:t xml:space="preserve">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Голятин</w:t>
            </w:r>
            <w:proofErr w:type="spellEnd"/>
            <w: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roofErr w:type="spellStart"/>
            <w:r>
              <w:t>Лубешко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Рязан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  <w:tr w:rsidR="005D1B5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r>
              <w:t>Кулагин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1B5D" w:rsidRDefault="005D1B5D" w:rsidP="00CB699F">
            <w:pPr>
              <w:jc w:val="center"/>
            </w:pPr>
            <w:r>
              <w:t> </w:t>
            </w:r>
          </w:p>
        </w:tc>
      </w:tr>
    </w:tbl>
    <w:p w:rsidR="005D1B5D" w:rsidRDefault="005D1B5D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6300"/>
      </w:tblGrid>
      <w:tr w:rsidR="00B64F74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F74" w:rsidRDefault="00B64F74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64F74" w:rsidRDefault="00B64F74" w:rsidP="00CB699F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B64F74" w:rsidRDefault="00B64F74" w:rsidP="00B64F7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Алексее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Фрол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Дударе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Федяшк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Параносен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Фесик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Гафык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Левин Степ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Яковле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Сазонов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Камчат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Савин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roofErr w:type="spellStart"/>
            <w:r>
              <w:t>Сизов</w:t>
            </w:r>
            <w:proofErr w:type="spellEnd"/>
            <w:r>
              <w:t xml:space="preserve">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B64F74" w:rsidTr="00A93A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r>
              <w:t>Емельяно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proofErr w:type="spellStart"/>
            <w:r>
              <w:t>Респ.Бурят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4F74" w:rsidRDefault="00B64F74" w:rsidP="00CB699F">
            <w:pPr>
              <w:jc w:val="center"/>
            </w:pPr>
            <w:r>
              <w:t> </w:t>
            </w:r>
          </w:p>
        </w:tc>
      </w:tr>
      <w:tr w:rsidR="00A93A5F" w:rsidTr="00A93A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93A5F" w:rsidRDefault="00A93A5F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93A5F" w:rsidRDefault="00A93A5F" w:rsidP="00CB699F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A93A5F" w:rsidRDefault="00A93A5F" w:rsidP="00A93A5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</w:tr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r>
              <w:t>Алексе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</w:tr>
      <w:tr w:rsidR="00A93A5F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r>
              <w:t>Марты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3A5F" w:rsidRDefault="00A93A5F" w:rsidP="00CB699F">
            <w:pPr>
              <w:jc w:val="center"/>
            </w:pPr>
            <w:r>
              <w:t> </w:t>
            </w:r>
          </w:p>
        </w:tc>
      </w:tr>
    </w:tbl>
    <w:p w:rsidR="000B4CE2" w:rsidRDefault="00A93A5F" w:rsidP="00672727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D615F" w:rsidRPr="00E9575F" w:rsidRDefault="00DD615F" w:rsidP="00DD615F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DD615F" w:rsidRDefault="00DD615F" w:rsidP="00DD615F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DD615F" w:rsidRPr="00206543" w:rsidRDefault="00DD615F" w:rsidP="00DD615F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4"/>
        <w:gridCol w:w="5308"/>
      </w:tblGrid>
      <w:tr w:rsidR="00DD615F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615F" w:rsidRDefault="00DD615F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DD615F" w:rsidRDefault="00DD615F" w:rsidP="00CB699F">
            <w:pPr>
              <w:jc w:val="right"/>
            </w:pPr>
            <w:r>
              <w:rPr>
                <w:b/>
                <w:bCs/>
              </w:rPr>
              <w:t>Категория: Фитнес-женщины</w:t>
            </w:r>
          </w:p>
        </w:tc>
      </w:tr>
    </w:tbl>
    <w:p w:rsidR="00DD615F" w:rsidRDefault="00DD615F" w:rsidP="00DD615F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56"/>
        <w:gridCol w:w="685"/>
        <w:gridCol w:w="1796"/>
        <w:gridCol w:w="1684"/>
        <w:gridCol w:w="780"/>
        <w:gridCol w:w="62"/>
        <w:gridCol w:w="842"/>
        <w:gridCol w:w="843"/>
        <w:gridCol w:w="842"/>
        <w:gridCol w:w="983"/>
        <w:gridCol w:w="842"/>
        <w:gridCol w:w="983"/>
        <w:gridCol w:w="43"/>
      </w:tblGrid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6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Габидуллина Ас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Ом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8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proofErr w:type="spellStart"/>
            <w:r w:rsidRPr="00DD615F">
              <w:rPr>
                <w:sz w:val="16"/>
                <w:szCs w:val="16"/>
              </w:rPr>
              <w:t>Рудницкая</w:t>
            </w:r>
            <w:proofErr w:type="spellEnd"/>
            <w:r w:rsidRPr="00DD615F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553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Малышева Мар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9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Захарова Я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К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85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градская обл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К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71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КМС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90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Громова Кристи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1</w:t>
            </w:r>
          </w:p>
        </w:tc>
      </w:tr>
      <w:tr w:rsidR="00DD615F" w:rsidTr="00AE41B5">
        <w:trPr>
          <w:gridBefore w:val="1"/>
          <w:gridAfter w:val="1"/>
          <w:wBefore w:w="15" w:type="dxa"/>
          <w:wAfter w:w="43" w:type="dxa"/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8</w:t>
            </w:r>
          </w:p>
        </w:tc>
        <w:tc>
          <w:tcPr>
            <w:tcW w:w="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191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rPr>
                <w:sz w:val="16"/>
                <w:szCs w:val="16"/>
              </w:rPr>
            </w:pPr>
            <w:proofErr w:type="spellStart"/>
            <w:r w:rsidRPr="00DD615F">
              <w:rPr>
                <w:sz w:val="16"/>
                <w:szCs w:val="16"/>
              </w:rPr>
              <w:t>Лепина</w:t>
            </w:r>
            <w:proofErr w:type="spellEnd"/>
            <w:r w:rsidRPr="00DD615F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Pr="00DD615F" w:rsidRDefault="00DD615F" w:rsidP="00CB699F">
            <w:pPr>
              <w:jc w:val="center"/>
              <w:rPr>
                <w:sz w:val="16"/>
                <w:szCs w:val="16"/>
              </w:rPr>
            </w:pPr>
            <w:r w:rsidRPr="00DD615F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8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7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</w:pPr>
            <w:r>
              <w:t> </w:t>
            </w:r>
            <w:r w:rsidR="007110F8">
              <w:t>1</w:t>
            </w:r>
          </w:p>
        </w:tc>
      </w:tr>
      <w:tr w:rsidR="00DD615F" w:rsidTr="00AE41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369" w:type="dxa"/>
            <w:gridSpan w:val="6"/>
            <w:vAlign w:val="center"/>
            <w:hideMark/>
          </w:tcPr>
          <w:p w:rsidR="00DD615F" w:rsidRDefault="00DD615F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5403" w:type="dxa"/>
            <w:gridSpan w:val="8"/>
            <w:vAlign w:val="center"/>
            <w:hideMark/>
          </w:tcPr>
          <w:p w:rsidR="00DD615F" w:rsidRDefault="00DD615F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см</w:t>
            </w:r>
          </w:p>
        </w:tc>
      </w:tr>
    </w:tbl>
    <w:p w:rsidR="00DD615F" w:rsidRDefault="00DD615F" w:rsidP="00DD615F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803"/>
        <w:gridCol w:w="1808"/>
        <w:gridCol w:w="749"/>
        <w:gridCol w:w="327"/>
        <w:gridCol w:w="327"/>
        <w:gridCol w:w="653"/>
        <w:gridCol w:w="653"/>
        <w:gridCol w:w="723"/>
        <w:gridCol w:w="866"/>
        <w:gridCol w:w="799"/>
        <w:gridCol w:w="1029"/>
      </w:tblGrid>
      <w:tr w:rsidR="00DD615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615F" w:rsidRDefault="00DD615F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Люкшинова</w:t>
            </w:r>
            <w:proofErr w:type="spellEnd"/>
            <w:r w:rsidRPr="007110F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Поп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елеш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Аминова Наи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Белогубова</w:t>
            </w:r>
            <w:proofErr w:type="spellEnd"/>
            <w:r w:rsidRPr="007110F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узн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Лющенко</w:t>
            </w:r>
            <w:proofErr w:type="spellEnd"/>
            <w:r w:rsidRPr="007110F8">
              <w:rPr>
                <w:sz w:val="16"/>
                <w:szCs w:val="16"/>
              </w:rPr>
              <w:t xml:space="preserve"> </w:t>
            </w:r>
            <w:proofErr w:type="spellStart"/>
            <w:r w:rsidRPr="007110F8">
              <w:rPr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Довгань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Квитко</w:t>
            </w:r>
            <w:proofErr w:type="spellEnd"/>
            <w:r w:rsidRPr="007110F8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Парикова</w:t>
            </w:r>
            <w:proofErr w:type="spellEnd"/>
            <w:r w:rsidRPr="007110F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озаченко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Наймушина</w:t>
            </w:r>
            <w:proofErr w:type="spellEnd"/>
            <w:r w:rsidRPr="007110F8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Стрижнева</w:t>
            </w:r>
            <w:proofErr w:type="spellEnd"/>
            <w:r w:rsidRPr="007110F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Евдоким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Гончикова</w:t>
            </w:r>
            <w:proofErr w:type="spellEnd"/>
            <w:r w:rsidRPr="007110F8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.Бурятия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Ковшина</w:t>
            </w:r>
            <w:proofErr w:type="spellEnd"/>
            <w:r w:rsidRPr="007110F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.Бурятия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110F8" w:rsidTr="00AE41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110F8" w:rsidRDefault="007110F8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110F8" w:rsidRDefault="007110F8" w:rsidP="00CB699F">
            <w:pPr>
              <w:jc w:val="right"/>
            </w:pPr>
            <w:r>
              <w:rPr>
                <w:b/>
                <w:bCs/>
              </w:rPr>
              <w:t>Категория: Фитнес-мужчины</w:t>
            </w:r>
          </w:p>
        </w:tc>
      </w:tr>
    </w:tbl>
    <w:p w:rsidR="007110F8" w:rsidRDefault="007110F8" w:rsidP="007110F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05"/>
        <w:gridCol w:w="904"/>
        <w:gridCol w:w="90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110F8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110F8" w:rsidTr="00AE41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r>
              <w:t>Зайка Анатоли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</w:tr>
      <w:tr w:rsidR="00AE41B5" w:rsidTr="00AE41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E41B5" w:rsidRDefault="00AE41B5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AE41B5" w:rsidRDefault="00AE41B5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70кг</w:t>
            </w:r>
          </w:p>
        </w:tc>
      </w:tr>
    </w:tbl>
    <w:p w:rsidR="00AE41B5" w:rsidRDefault="00AE41B5" w:rsidP="00AE41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Сабирли</w:t>
            </w:r>
            <w:proofErr w:type="spellEnd"/>
            <w:r>
              <w:t xml:space="preserve"> </w:t>
            </w:r>
            <w:proofErr w:type="spellStart"/>
            <w:r>
              <w:t>Эльну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Сара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</w:tbl>
    <w:p w:rsidR="00AE41B5" w:rsidRDefault="00AE41B5" w:rsidP="007110F8">
      <w:pPr>
        <w:rPr>
          <w:b/>
          <w:bCs/>
        </w:rPr>
      </w:pPr>
    </w:p>
    <w:p w:rsidR="007110F8" w:rsidRDefault="007110F8" w:rsidP="007110F8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7110F8" w:rsidRDefault="007110F8">
      <w:r>
        <w:br w:type="page"/>
      </w:r>
    </w:p>
    <w:p w:rsidR="007110F8" w:rsidRPr="00E9575F" w:rsidRDefault="007110F8" w:rsidP="007110F8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110F8" w:rsidRDefault="007110F8" w:rsidP="007110F8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110F8" w:rsidRPr="00206543" w:rsidRDefault="007110F8" w:rsidP="007110F8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5504"/>
      </w:tblGrid>
      <w:tr w:rsidR="007110F8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8" w:rsidRDefault="007110F8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110F8" w:rsidRDefault="007110F8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+166см</w:t>
            </w:r>
          </w:p>
        </w:tc>
      </w:tr>
    </w:tbl>
    <w:p w:rsidR="007110F8" w:rsidRDefault="007110F8" w:rsidP="007110F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110F8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Баткова</w:t>
            </w:r>
            <w:proofErr w:type="spellEnd"/>
            <w:r w:rsidRPr="007110F8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Алексе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Сапожкова</w:t>
            </w:r>
            <w:proofErr w:type="spellEnd"/>
            <w:r w:rsidRPr="007110F8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.Крым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Бабич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Шергаева</w:t>
            </w:r>
            <w:proofErr w:type="spellEnd"/>
            <w:r w:rsidRPr="007110F8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ихайленко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исе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Фаткулина</w:t>
            </w:r>
            <w:proofErr w:type="spellEnd"/>
            <w:r w:rsidRPr="007110F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Есаулкова</w:t>
            </w:r>
            <w:proofErr w:type="spellEnd"/>
            <w:r w:rsidRPr="007110F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Гущ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Респ.Татарстан</w:t>
            </w:r>
            <w:proofErr w:type="spellEnd"/>
            <w:r w:rsidRPr="007110F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Ут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Широ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Шуговитова</w:t>
            </w:r>
            <w:proofErr w:type="spellEnd"/>
            <w:r w:rsidRPr="007110F8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Лос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Фаде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Мош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  <w:tr w:rsidR="007E048F" w:rsidTr="007E048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Дем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Pr="007110F8" w:rsidRDefault="007E048F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E048F" w:rsidRDefault="007E048F" w:rsidP="00CB699F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048F" w:rsidRDefault="007E048F" w:rsidP="00CB699F">
            <w:pPr>
              <w:jc w:val="center"/>
            </w:pPr>
            <w:r>
              <w:t> </w:t>
            </w:r>
          </w:p>
        </w:tc>
      </w:tr>
    </w:tbl>
    <w:p w:rsidR="007110F8" w:rsidRDefault="007110F8" w:rsidP="007110F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5"/>
        <w:gridCol w:w="6347"/>
      </w:tblGrid>
      <w:tr w:rsidR="007110F8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8" w:rsidRDefault="007110F8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110F8" w:rsidRDefault="007110F8" w:rsidP="00CB699F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110F8" w:rsidRDefault="007110F8" w:rsidP="007110F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791"/>
        <w:gridCol w:w="179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110F8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110F8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Люкшинова</w:t>
            </w:r>
            <w:proofErr w:type="spellEnd"/>
            <w:r w:rsidRPr="007110F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 </w:t>
            </w:r>
          </w:p>
        </w:tc>
      </w:tr>
      <w:tr w:rsidR="007110F8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rPr>
                <w:sz w:val="16"/>
                <w:szCs w:val="16"/>
              </w:rPr>
            </w:pPr>
            <w:proofErr w:type="spellStart"/>
            <w:r w:rsidRPr="007110F8">
              <w:rPr>
                <w:sz w:val="16"/>
                <w:szCs w:val="16"/>
              </w:rPr>
              <w:t>Баткова</w:t>
            </w:r>
            <w:proofErr w:type="spellEnd"/>
            <w:r w:rsidRPr="007110F8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Pr="007110F8" w:rsidRDefault="007110F8" w:rsidP="00CB699F">
            <w:pPr>
              <w:jc w:val="center"/>
              <w:rPr>
                <w:sz w:val="16"/>
                <w:szCs w:val="16"/>
              </w:rPr>
            </w:pPr>
            <w:r w:rsidRPr="007110F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10F8" w:rsidRDefault="007110F8" w:rsidP="00CB699F">
            <w:pPr>
              <w:jc w:val="center"/>
            </w:pPr>
            <w:r>
              <w:t> </w:t>
            </w:r>
          </w:p>
        </w:tc>
      </w:tr>
    </w:tbl>
    <w:p w:rsidR="007110F8" w:rsidRDefault="007110F8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AE41B5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41B5" w:rsidRDefault="00AE41B5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AE41B5" w:rsidRDefault="00AE41B5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75кг</w:t>
            </w:r>
          </w:p>
        </w:tc>
      </w:tr>
    </w:tbl>
    <w:p w:rsidR="00AE41B5" w:rsidRDefault="00AE41B5" w:rsidP="00AE41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roofErr w:type="spellStart"/>
            <w:r>
              <w:t>Брюх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Харлам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Воробь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Кузьм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Калининский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Ионов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КМС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Акопян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</w:tr>
      <w:tr w:rsidR="00AE41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3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r>
              <w:t>Черняк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41B5" w:rsidRDefault="00AE41B5" w:rsidP="00CB699F">
            <w:pPr>
              <w:jc w:val="center"/>
            </w:pPr>
            <w:r>
              <w:t> 1</w:t>
            </w:r>
          </w:p>
        </w:tc>
      </w:tr>
    </w:tbl>
    <w:p w:rsidR="00AE41B5" w:rsidRDefault="00AE41B5" w:rsidP="00AE41B5"/>
    <w:p w:rsidR="00314B18" w:rsidRDefault="00314B18" w:rsidP="00672727"/>
    <w:p w:rsidR="00DE5E84" w:rsidRDefault="00DE5E84" w:rsidP="00672727"/>
    <w:p w:rsidR="00DE5E84" w:rsidRDefault="00DE5E84" w:rsidP="00DE5E8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E5E84" w:rsidRDefault="00DE5E84" w:rsidP="00DE5E84">
      <w:r>
        <w:br w:type="page"/>
      </w:r>
    </w:p>
    <w:p w:rsidR="00BE3C13" w:rsidRPr="00E9575F" w:rsidRDefault="00BE3C13" w:rsidP="00BE3C13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110B73">
        <w:rPr>
          <w:b/>
          <w:bCs/>
          <w:sz w:val="32"/>
          <w:szCs w:val="24"/>
          <w:lang w:val="en-US"/>
        </w:rPr>
        <w:t>International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Federation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of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 w:rsidRPr="00110B73">
        <w:rPr>
          <w:b/>
          <w:bCs/>
          <w:sz w:val="32"/>
          <w:szCs w:val="24"/>
          <w:lang w:val="en-US"/>
        </w:rPr>
        <w:t>Bodybuilders</w:t>
      </w:r>
      <w:r w:rsidRPr="00E9575F">
        <w:rPr>
          <w:b/>
          <w:bCs/>
          <w:sz w:val="32"/>
          <w:szCs w:val="24"/>
          <w:lang w:val="en-US"/>
        </w:rPr>
        <w:t xml:space="preserve"> (</w:t>
      </w:r>
      <w:r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Pr="00E9575F">
        <w:rPr>
          <w:b/>
          <w:bCs/>
          <w:sz w:val="32"/>
          <w:szCs w:val="24"/>
          <w:lang w:val="en-US"/>
        </w:rPr>
        <w:t>)</w:t>
      </w:r>
      <w:proofErr w:type="gramEnd"/>
      <w:r w:rsidRPr="00E9575F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E9575F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BE3C13" w:rsidRDefault="00BE3C13" w:rsidP="00BE3C1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E3C13" w:rsidRPr="00206543" w:rsidRDefault="00BE3C13" w:rsidP="00BE3C13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p w:rsidR="00DE5E84" w:rsidRDefault="00DE5E84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AA2BB5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BB5" w:rsidRDefault="00AA2BB5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AA2BB5" w:rsidRDefault="00AA2BB5" w:rsidP="00CB699F">
            <w:pPr>
              <w:jc w:val="right"/>
            </w:pPr>
            <w:r>
              <w:rPr>
                <w:b/>
                <w:bCs/>
              </w:rPr>
              <w:t>Категория: Мужчины</w:t>
            </w:r>
            <w:r w:rsidR="00D7614E">
              <w:rPr>
                <w:b/>
                <w:bCs/>
              </w:rPr>
              <w:t xml:space="preserve"> весовая категория</w:t>
            </w:r>
            <w:r>
              <w:rPr>
                <w:b/>
                <w:bCs/>
              </w:rPr>
              <w:t xml:space="preserve"> 80кг</w:t>
            </w:r>
          </w:p>
        </w:tc>
      </w:tr>
    </w:tbl>
    <w:p w:rsidR="00AA2BB5" w:rsidRDefault="00AA2BB5" w:rsidP="00AA2B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Полийчук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Цимерман</w:t>
            </w:r>
            <w:proofErr w:type="spellEnd"/>
            <w:r>
              <w:t xml:space="preserve">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Дадакин</w:t>
            </w:r>
            <w:proofErr w:type="spellEnd"/>
            <w: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D7614E" w:rsidP="00CB699F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D7614E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Мачне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D7614E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Ману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Pr="00AA2BB5" w:rsidRDefault="00AA2BB5" w:rsidP="00CB699F">
            <w:pPr>
              <w:rPr>
                <w:sz w:val="18"/>
                <w:szCs w:val="18"/>
              </w:rPr>
            </w:pPr>
            <w:r w:rsidRPr="00AA2BB5">
              <w:rPr>
                <w:sz w:val="18"/>
                <w:szCs w:val="18"/>
              </w:rPr>
              <w:t>Персид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 w:rsidRPr="00AA2BB5">
              <w:rPr>
                <w:sz w:val="18"/>
                <w:szCs w:val="18"/>
              </w:rPr>
              <w:t>Камышнюк</w:t>
            </w:r>
            <w:proofErr w:type="spellEnd"/>
            <w:r w:rsidRPr="00AA2BB5">
              <w:rPr>
                <w:sz w:val="18"/>
                <w:szCs w:val="18"/>
              </w:rPr>
              <w:t xml:space="preserve"> Станислав</w:t>
            </w: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Полов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КМС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Круг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roofErr w:type="spellStart"/>
            <w:r>
              <w:t>Заруцкий</w:t>
            </w:r>
            <w:proofErr w:type="spellEnd"/>
            <w:r>
              <w:t xml:space="preserve">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</w:tr>
      <w:tr w:rsidR="00AA2BB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r>
              <w:t>Примак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BB5" w:rsidRDefault="00AA2BB5" w:rsidP="00CB699F">
            <w:pPr>
              <w:jc w:val="center"/>
            </w:pPr>
            <w:r>
              <w:t> </w:t>
            </w:r>
            <w:r w:rsidR="00D7614E">
              <w:t>1</w:t>
            </w:r>
          </w:p>
        </w:tc>
      </w:tr>
    </w:tbl>
    <w:p w:rsidR="004552B9" w:rsidRDefault="004552B9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751758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758" w:rsidRDefault="00751758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751758" w:rsidRDefault="00751758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85кг</w:t>
            </w:r>
          </w:p>
        </w:tc>
      </w:tr>
    </w:tbl>
    <w:p w:rsidR="00751758" w:rsidRDefault="00751758" w:rsidP="0075175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751758" w:rsidTr="000963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1758" w:rsidRDefault="00751758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63CD" w:rsidTr="000963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Усей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0963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r>
              <w:t>Княз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3CD" w:rsidRDefault="000963CD" w:rsidP="00CB699F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roofErr w:type="spellStart"/>
            <w:r>
              <w:t>Бобр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Никит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Шелес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Пугач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roofErr w:type="spellStart"/>
            <w:r>
              <w:t>Нуждин</w:t>
            </w:r>
            <w:proofErr w:type="spellEnd"/>
            <w: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6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roofErr w:type="spellStart"/>
            <w:r>
              <w:t>Силов</w:t>
            </w:r>
            <w:proofErr w:type="spellEnd"/>
            <w:r>
              <w:t xml:space="preserve">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  <w:tr w:rsidR="000963CD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3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r>
              <w:t>Пилат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63CD" w:rsidRDefault="000963CD" w:rsidP="00CB699F">
            <w:pPr>
              <w:jc w:val="center"/>
            </w:pPr>
            <w:r>
              <w:t> </w:t>
            </w:r>
          </w:p>
        </w:tc>
      </w:tr>
    </w:tbl>
    <w:p w:rsidR="00AE41B5" w:rsidRDefault="00AE41B5" w:rsidP="0067272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BE5385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385" w:rsidRDefault="00BE5385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BE5385" w:rsidRDefault="00BE5385" w:rsidP="00BE5385">
            <w:pPr>
              <w:jc w:val="right"/>
            </w:pPr>
            <w:r>
              <w:rPr>
                <w:b/>
                <w:bCs/>
              </w:rPr>
              <w:t>Категория: Мужчины весовая категория 90кг</w:t>
            </w:r>
          </w:p>
        </w:tc>
      </w:tr>
    </w:tbl>
    <w:p w:rsidR="00BE5385" w:rsidRDefault="00BE5385" w:rsidP="00BE53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jc w:val="center"/>
              <w:rPr>
                <w:sz w:val="18"/>
                <w:szCs w:val="18"/>
              </w:rPr>
            </w:pPr>
            <w:r w:rsidRPr="00BE5385">
              <w:rPr>
                <w:sz w:val="18"/>
                <w:szCs w:val="18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rPr>
                <w:sz w:val="18"/>
                <w:szCs w:val="18"/>
              </w:rPr>
            </w:pPr>
            <w:proofErr w:type="spellStart"/>
            <w:r w:rsidRPr="00BE5385">
              <w:rPr>
                <w:sz w:val="18"/>
                <w:szCs w:val="18"/>
              </w:rPr>
              <w:t>Мартынкин</w:t>
            </w:r>
            <w:proofErr w:type="spellEnd"/>
            <w:r w:rsidRPr="00BE5385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jc w:val="center"/>
              <w:rPr>
                <w:sz w:val="18"/>
                <w:szCs w:val="18"/>
              </w:rPr>
            </w:pPr>
            <w:r w:rsidRPr="00BE5385">
              <w:rPr>
                <w:sz w:val="18"/>
                <w:szCs w:val="18"/>
              </w:rPr>
              <w:t>3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Pr="00BE5385" w:rsidRDefault="00BE5385" w:rsidP="00CB699F">
            <w:pPr>
              <w:rPr>
                <w:sz w:val="18"/>
                <w:szCs w:val="18"/>
              </w:rPr>
            </w:pPr>
            <w:proofErr w:type="spellStart"/>
            <w:r w:rsidRPr="00BE5385">
              <w:rPr>
                <w:sz w:val="18"/>
                <w:szCs w:val="18"/>
              </w:rPr>
              <w:t>Колясников</w:t>
            </w:r>
            <w:proofErr w:type="spellEnd"/>
            <w:r w:rsidRPr="00BE5385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roofErr w:type="spellStart"/>
            <w:r>
              <w:t>Грицив</w:t>
            </w:r>
            <w:proofErr w:type="spellEnd"/>
            <w: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roofErr w:type="spellStart"/>
            <w:r>
              <w:t>Кадимов</w:t>
            </w:r>
            <w:proofErr w:type="spellEnd"/>
            <w:r>
              <w:t xml:space="preserve"> </w:t>
            </w:r>
            <w:proofErr w:type="spellStart"/>
            <w:r>
              <w:t>Аси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 xml:space="preserve"> КМС 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r>
              <w:t>Чибис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К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КМС</w:t>
            </w:r>
          </w:p>
        </w:tc>
      </w:tr>
      <w:tr w:rsidR="00BE5385" w:rsidTr="00CB69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3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r>
              <w:t>Воронецкий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proofErr w:type="spellStart"/>
            <w:r>
              <w:t>Респ.Хакас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5385" w:rsidRDefault="00BE5385" w:rsidP="00CB699F">
            <w:pPr>
              <w:jc w:val="center"/>
            </w:pPr>
            <w:r>
              <w:t> КМС</w:t>
            </w:r>
          </w:p>
        </w:tc>
      </w:tr>
    </w:tbl>
    <w:p w:rsidR="004A1568" w:rsidRDefault="00BE5385" w:rsidP="004A1568">
      <w:pPr>
        <w:spacing w:before="120" w:after="120"/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A1568" w:rsidRPr="007207E3" w:rsidRDefault="00BE5385" w:rsidP="004A1568">
      <w:pPr>
        <w:spacing w:before="120" w:after="120"/>
        <w:jc w:val="center"/>
        <w:rPr>
          <w:b/>
          <w:bCs/>
          <w:sz w:val="32"/>
          <w:szCs w:val="24"/>
          <w:lang w:val="en-US"/>
        </w:rPr>
      </w:pPr>
      <w:r w:rsidRPr="007207E3">
        <w:rPr>
          <w:lang w:val="en-US"/>
        </w:rPr>
        <w:br w:type="page"/>
      </w:r>
      <w:r w:rsidR="004A1568" w:rsidRPr="00110B73">
        <w:rPr>
          <w:b/>
          <w:bCs/>
          <w:sz w:val="32"/>
          <w:szCs w:val="24"/>
          <w:lang w:val="en-US"/>
        </w:rPr>
        <w:t>International</w:t>
      </w:r>
      <w:r w:rsidR="004A1568" w:rsidRPr="007207E3">
        <w:rPr>
          <w:b/>
          <w:bCs/>
          <w:sz w:val="32"/>
          <w:szCs w:val="24"/>
          <w:lang w:val="en-US"/>
        </w:rPr>
        <w:t xml:space="preserve"> </w:t>
      </w:r>
      <w:r w:rsidR="004A1568" w:rsidRPr="00110B73">
        <w:rPr>
          <w:b/>
          <w:bCs/>
          <w:sz w:val="32"/>
          <w:szCs w:val="24"/>
          <w:lang w:val="en-US"/>
        </w:rPr>
        <w:t>Federation</w:t>
      </w:r>
      <w:r w:rsidR="004A1568" w:rsidRPr="007207E3">
        <w:rPr>
          <w:b/>
          <w:bCs/>
          <w:sz w:val="32"/>
          <w:szCs w:val="24"/>
          <w:lang w:val="en-US"/>
        </w:rPr>
        <w:t xml:space="preserve"> </w:t>
      </w:r>
      <w:r w:rsidR="004A1568" w:rsidRPr="00110B73">
        <w:rPr>
          <w:b/>
          <w:bCs/>
          <w:sz w:val="32"/>
          <w:szCs w:val="24"/>
          <w:lang w:val="en-US"/>
        </w:rPr>
        <w:t>of</w:t>
      </w:r>
      <w:r w:rsidR="004A1568" w:rsidRPr="007207E3">
        <w:rPr>
          <w:b/>
          <w:bCs/>
          <w:sz w:val="32"/>
          <w:szCs w:val="24"/>
          <w:lang w:val="en-US"/>
        </w:rPr>
        <w:t xml:space="preserve"> </w:t>
      </w:r>
      <w:r w:rsidR="004A1568" w:rsidRPr="00110B73">
        <w:rPr>
          <w:b/>
          <w:bCs/>
          <w:sz w:val="32"/>
          <w:szCs w:val="24"/>
          <w:lang w:val="en-US"/>
        </w:rPr>
        <w:t>Bodybuilders</w:t>
      </w:r>
      <w:r w:rsidR="004A1568" w:rsidRPr="007207E3">
        <w:rPr>
          <w:b/>
          <w:bCs/>
          <w:sz w:val="32"/>
          <w:szCs w:val="24"/>
          <w:lang w:val="en-US"/>
        </w:rPr>
        <w:t xml:space="preserve"> (</w:t>
      </w:r>
      <w:r w:rsidR="004A1568" w:rsidRPr="00110B73">
        <w:rPr>
          <w:b/>
          <w:bCs/>
          <w:sz w:val="32"/>
          <w:szCs w:val="24"/>
          <w:lang w:val="en-US"/>
        </w:rPr>
        <w:t>IFBB</w:t>
      </w:r>
      <w:proofErr w:type="gramStart"/>
      <w:r w:rsidR="004A1568" w:rsidRPr="007207E3">
        <w:rPr>
          <w:b/>
          <w:bCs/>
          <w:sz w:val="32"/>
          <w:szCs w:val="24"/>
          <w:lang w:val="en-US"/>
        </w:rPr>
        <w:t>)</w:t>
      </w:r>
      <w:proofErr w:type="gramEnd"/>
      <w:r w:rsidR="004A1568" w:rsidRPr="007207E3">
        <w:rPr>
          <w:b/>
          <w:bCs/>
          <w:sz w:val="32"/>
          <w:szCs w:val="24"/>
          <w:lang w:val="en-US"/>
        </w:rPr>
        <w:br/>
      </w:r>
      <w:r w:rsidR="004A1568">
        <w:rPr>
          <w:b/>
          <w:bCs/>
          <w:sz w:val="32"/>
          <w:szCs w:val="24"/>
        </w:rPr>
        <w:t>Федерация</w:t>
      </w:r>
      <w:r w:rsidR="004A1568" w:rsidRPr="007207E3">
        <w:rPr>
          <w:b/>
          <w:bCs/>
          <w:sz w:val="32"/>
          <w:szCs w:val="24"/>
          <w:lang w:val="en-US"/>
        </w:rPr>
        <w:t xml:space="preserve"> </w:t>
      </w:r>
      <w:r w:rsidR="004A1568">
        <w:rPr>
          <w:b/>
          <w:bCs/>
          <w:sz w:val="32"/>
          <w:szCs w:val="24"/>
        </w:rPr>
        <w:t>бодибилдинга</w:t>
      </w:r>
      <w:r w:rsidR="004A1568" w:rsidRPr="007207E3">
        <w:rPr>
          <w:b/>
          <w:bCs/>
          <w:sz w:val="32"/>
          <w:szCs w:val="24"/>
          <w:lang w:val="en-US"/>
        </w:rPr>
        <w:t xml:space="preserve"> </w:t>
      </w:r>
      <w:r w:rsidR="004A1568">
        <w:rPr>
          <w:b/>
          <w:bCs/>
          <w:sz w:val="32"/>
          <w:szCs w:val="24"/>
        </w:rPr>
        <w:t>России</w:t>
      </w:r>
    </w:p>
    <w:p w:rsidR="004A1568" w:rsidRDefault="004A1568" w:rsidP="004A1568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4A1568" w:rsidRPr="00206543" w:rsidRDefault="004A1568" w:rsidP="004A1568">
      <w:pPr>
        <w:jc w:val="center"/>
        <w:rPr>
          <w:b/>
          <w:bCs/>
          <w:lang w:val="en-US"/>
        </w:rPr>
      </w:pPr>
      <w:r>
        <w:rPr>
          <w:b/>
          <w:bCs/>
          <w:sz w:val="36"/>
          <w:szCs w:val="36"/>
        </w:rPr>
        <w:t>Чемпионат Росс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6443"/>
      </w:tblGrid>
      <w:tr w:rsidR="002D6342" w:rsidTr="00CB69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342" w:rsidRDefault="002D6342" w:rsidP="00CB699F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vAlign w:val="center"/>
            <w:hideMark/>
          </w:tcPr>
          <w:p w:rsidR="002D6342" w:rsidRDefault="002D6342" w:rsidP="00CB699F">
            <w:pPr>
              <w:jc w:val="right"/>
            </w:pPr>
            <w:r>
              <w:rPr>
                <w:b/>
                <w:bCs/>
              </w:rPr>
              <w:t>Категория: Мужчины весовая категория 95кг</w:t>
            </w:r>
          </w:p>
        </w:tc>
      </w:tr>
    </w:tbl>
    <w:p w:rsidR="002D6342" w:rsidRDefault="002D6342" w:rsidP="002D634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roofErr w:type="spellStart"/>
            <w:r>
              <w:t>Гусляков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Соловье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Горелик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roofErr w:type="spellStart"/>
            <w:r>
              <w:t>Ягьяев</w:t>
            </w:r>
            <w:proofErr w:type="spellEnd"/>
            <w:r>
              <w:t xml:space="preserve"> </w:t>
            </w:r>
            <w:proofErr w:type="spellStart"/>
            <w:r>
              <w:t>Асан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Угольник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Махмудов Вуга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Рябух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Лоба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2D6342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3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342" w:rsidRDefault="002D6342" w:rsidP="00CB699F">
            <w:pPr>
              <w:jc w:val="center"/>
            </w:pPr>
            <w:r>
              <w:t> </w:t>
            </w:r>
          </w:p>
        </w:tc>
      </w:tr>
      <w:tr w:rsidR="00134B25" w:rsidTr="003F77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34B25" w:rsidRDefault="00134B25" w:rsidP="00054CC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34B25" w:rsidRDefault="00134B25" w:rsidP="00054CCA">
            <w:pPr>
              <w:jc w:val="right"/>
            </w:pPr>
            <w:r>
              <w:rPr>
                <w:b/>
                <w:bCs/>
              </w:rPr>
              <w:t>Категория: Мужчины весовая категория 100кг</w:t>
            </w:r>
          </w:p>
        </w:tc>
      </w:tr>
    </w:tbl>
    <w:p w:rsidR="00134B25" w:rsidRDefault="00134B25" w:rsidP="00134B2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Ващенко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Pr="00A123C5" w:rsidRDefault="00134B25" w:rsidP="00054CCA">
            <w:pPr>
              <w:jc w:val="center"/>
            </w:pPr>
            <w:r>
              <w:t> </w:t>
            </w:r>
            <w:r w:rsidR="00A123C5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Шипылюк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Борз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Марч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К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Зевякин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К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Галушко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К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Мамае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Гаврил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proofErr w:type="spellStart"/>
            <w:r>
              <w:t>Респ.Кры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Котен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23C5">
              <w:t>1</w:t>
            </w:r>
          </w:p>
        </w:tc>
      </w:tr>
      <w:tr w:rsidR="00134B25" w:rsidTr="003F77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34B25" w:rsidRDefault="00CB699F" w:rsidP="00054CCA">
            <w:r>
              <w:br w:type="page"/>
            </w:r>
            <w:proofErr w:type="spellStart"/>
            <w:r w:rsidR="00134B25">
              <w:rPr>
                <w:b/>
                <w:bCs/>
              </w:rPr>
              <w:t>г.Красноярск</w:t>
            </w:r>
            <w:proofErr w:type="spellEnd"/>
            <w:r w:rsidR="00134B25"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34B25" w:rsidRDefault="00AA35BA" w:rsidP="00054CCA">
            <w:pPr>
              <w:jc w:val="right"/>
            </w:pPr>
            <w:r>
              <w:rPr>
                <w:b/>
                <w:bCs/>
              </w:rPr>
              <w:t xml:space="preserve">Категория: Мужчины весовая категория </w:t>
            </w:r>
            <w:r w:rsidR="00134B25">
              <w:rPr>
                <w:b/>
                <w:bCs/>
              </w:rPr>
              <w:t>100</w:t>
            </w:r>
            <w:r>
              <w:rPr>
                <w:b/>
                <w:bCs/>
              </w:rPr>
              <w:t>+</w:t>
            </w:r>
            <w:r w:rsidR="00134B25">
              <w:rPr>
                <w:b/>
                <w:bCs/>
              </w:rPr>
              <w:t>кг</w:t>
            </w:r>
          </w:p>
        </w:tc>
      </w:tr>
    </w:tbl>
    <w:p w:rsidR="00134B25" w:rsidRDefault="00134B25" w:rsidP="00134B2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Сазоно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Трон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roofErr w:type="spellStart"/>
            <w:r>
              <w:t>Котлубае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Сенькин Анато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Мас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Давид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КМС</w:t>
            </w:r>
          </w:p>
        </w:tc>
      </w:tr>
      <w:tr w:rsidR="00134B25" w:rsidTr="003F77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r>
              <w:t>Савуш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4B25" w:rsidRDefault="00134B25" w:rsidP="00054CCA">
            <w:pPr>
              <w:jc w:val="center"/>
            </w:pPr>
            <w:r>
              <w:t> </w:t>
            </w:r>
            <w:r w:rsidR="00A1346B">
              <w:t>КМС</w:t>
            </w:r>
          </w:p>
        </w:tc>
      </w:tr>
      <w:tr w:rsidR="003F77CB" w:rsidTr="003F77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F77CB" w:rsidRDefault="003F77CB" w:rsidP="00054CCA">
            <w:proofErr w:type="spellStart"/>
            <w:r>
              <w:rPr>
                <w:b/>
                <w:bCs/>
              </w:rPr>
              <w:t>г.Красноярск</w:t>
            </w:r>
            <w:proofErr w:type="spellEnd"/>
            <w:r>
              <w:rPr>
                <w:b/>
                <w:bCs/>
              </w:rPr>
              <w:t xml:space="preserve">     12 - 14.10.2018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F77CB" w:rsidRDefault="003F77CB" w:rsidP="00054CCA">
            <w:pPr>
              <w:jc w:val="right"/>
            </w:pPr>
            <w:r>
              <w:rPr>
                <w:b/>
                <w:bCs/>
              </w:rPr>
              <w:t>Категория: Мужчины абсолютная</w:t>
            </w:r>
          </w:p>
        </w:tc>
      </w:tr>
    </w:tbl>
    <w:p w:rsidR="003F77CB" w:rsidRDefault="003F77CB" w:rsidP="003F77C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Мартынкин</w:t>
            </w:r>
            <w:proofErr w:type="spellEnd"/>
            <w:r w:rsidRPr="003F77CB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Гусляков</w:t>
            </w:r>
            <w:proofErr w:type="spellEnd"/>
            <w:r w:rsidRPr="003F77CB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Ващенк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Полийчук</w:t>
            </w:r>
            <w:proofErr w:type="spellEnd"/>
            <w:r w:rsidRPr="003F77CB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Салимов</w:t>
            </w:r>
            <w:proofErr w:type="spellEnd"/>
            <w:r w:rsidRPr="003F77CB">
              <w:rPr>
                <w:sz w:val="16"/>
                <w:szCs w:val="16"/>
              </w:rPr>
              <w:t xml:space="preserve"> </w:t>
            </w:r>
            <w:proofErr w:type="spellStart"/>
            <w:r w:rsidRPr="003F77CB">
              <w:rPr>
                <w:sz w:val="16"/>
                <w:szCs w:val="16"/>
              </w:rPr>
              <w:t>Усейн</w:t>
            </w:r>
            <w:proofErr w:type="spellEnd"/>
            <w:r w:rsidRPr="003F77C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  <w:tr w:rsidR="003F77CB" w:rsidTr="00054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rPr>
                <w:sz w:val="16"/>
                <w:szCs w:val="16"/>
              </w:rPr>
            </w:pPr>
            <w:proofErr w:type="spellStart"/>
            <w:r w:rsidRPr="003F77CB">
              <w:rPr>
                <w:sz w:val="16"/>
                <w:szCs w:val="16"/>
              </w:rPr>
              <w:t>Брюхов</w:t>
            </w:r>
            <w:proofErr w:type="spellEnd"/>
            <w:r w:rsidRPr="003F77CB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Pr="003F77CB" w:rsidRDefault="003F77CB" w:rsidP="00054CCA">
            <w:pPr>
              <w:jc w:val="center"/>
              <w:rPr>
                <w:sz w:val="16"/>
                <w:szCs w:val="16"/>
              </w:rPr>
            </w:pPr>
            <w:r w:rsidRPr="003F77CB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7CB" w:rsidRDefault="003F77CB" w:rsidP="00054CCA">
            <w:pPr>
              <w:jc w:val="center"/>
            </w:pPr>
            <w:r>
              <w:t> </w:t>
            </w:r>
          </w:p>
        </w:tc>
      </w:tr>
    </w:tbl>
    <w:p w:rsidR="008F2F45" w:rsidRDefault="008F2F45" w:rsidP="008F2F45">
      <w:pPr>
        <w:spacing w:before="120" w:after="120"/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З.В.Костив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CB699F" w:rsidRPr="00713A0E" w:rsidRDefault="00CB699F" w:rsidP="00351906">
      <w:pPr>
        <w:pStyle w:val="2"/>
        <w:spacing w:before="120" w:beforeAutospacing="0" w:after="0" w:afterAutospacing="0"/>
        <w:jc w:val="center"/>
        <w:rPr>
          <w:rFonts w:ascii="Arial" w:eastAsia="Arial" w:hAnsi="Arial" w:cs="Arial"/>
          <w:sz w:val="28"/>
          <w:szCs w:val="28"/>
        </w:rPr>
      </w:pPr>
      <w:r w:rsidRPr="00713A0E">
        <w:rPr>
          <w:rFonts w:ascii="Arial" w:eastAsia="Arial" w:hAnsi="Arial" w:cs="Arial"/>
          <w:sz w:val="28"/>
          <w:szCs w:val="28"/>
        </w:rPr>
        <w:t>ПОДСЧЕТ КОМАНДНЫХ ОЧКОВ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6477"/>
        <w:gridCol w:w="2703"/>
      </w:tblGrid>
      <w:tr w:rsidR="00CB699F" w:rsidTr="00713A0E">
        <w:trPr>
          <w:trHeight w:val="200"/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B699F" w:rsidRPr="00CB699F" w:rsidRDefault="00713A0E" w:rsidP="00CB699F">
            <w:pPr>
              <w:jc w:val="center"/>
            </w:pPr>
            <w:r>
              <w:t>М</w:t>
            </w:r>
            <w:r w:rsidR="00CB699F" w:rsidRPr="00CB699F">
              <w:t>есто</w:t>
            </w: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pPr>
              <w:jc w:val="center"/>
            </w:pPr>
            <w:r w:rsidRPr="00CB699F">
              <w:t>Регион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9F" w:rsidRPr="00CB699F" w:rsidRDefault="00CB699F" w:rsidP="00CB699F">
            <w:pPr>
              <w:jc w:val="center"/>
            </w:pPr>
            <w:r w:rsidRPr="00CB699F">
              <w:t>Всего очков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анкт-Петербург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9F" w:rsidRPr="00CB699F" w:rsidRDefault="00CB699F" w:rsidP="00713A0E">
            <w:pPr>
              <w:jc w:val="center"/>
            </w:pPr>
            <w:r w:rsidRPr="00CB699F">
              <w:t>8</w:t>
            </w:r>
            <w:r w:rsidR="00713A0E">
              <w:t>4</w:t>
            </w:r>
            <w:r w:rsidRPr="00CB699F">
              <w:t>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Москва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FB3686">
            <w:pPr>
              <w:jc w:val="center"/>
            </w:pPr>
            <w:r w:rsidRPr="00CB699F">
              <w:t>8</w:t>
            </w:r>
            <w:r w:rsidR="00FB3686">
              <w:t>0</w:t>
            </w:r>
            <w:r w:rsidRPr="00CB699F">
              <w:t>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Краснояр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6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Ом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56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Алтай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55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Челяби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54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евастополь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Тюме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5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ХМАО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4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вердл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4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Перм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Новосибир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Сахали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40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Иркут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9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Рост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7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proofErr w:type="spellStart"/>
            <w:r w:rsidRPr="00CB699F">
              <w:t>Респ.Татарстан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7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699F" w:rsidRPr="00CB699F" w:rsidRDefault="00CB699F" w:rsidP="00CB699F">
            <w:r w:rsidRPr="00CB699F">
              <w:t>Том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5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Моск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4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Смоле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Нижегород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30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Туль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9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раснодар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Яросла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алининград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5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Бря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2.5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Воронеж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Примор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алуж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20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ир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6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емер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Мурма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2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Камчат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roofErr w:type="spellStart"/>
            <w:r w:rsidRPr="00CB699F">
              <w:t>Респ.Хакасия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11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Астраха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9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Ульян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9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roofErr w:type="spellStart"/>
            <w:r w:rsidRPr="00CB699F">
              <w:t>Респ.Крым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8.0</w:t>
            </w:r>
          </w:p>
        </w:tc>
      </w:tr>
      <w:tr w:rsidR="00CB699F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99F" w:rsidRPr="00CB699F" w:rsidRDefault="00CB699F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r w:rsidRPr="00CB699F">
              <w:t>Пензе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699F" w:rsidRPr="00CB699F" w:rsidRDefault="00CB699F" w:rsidP="00CB699F">
            <w:pPr>
              <w:jc w:val="center"/>
            </w:pPr>
            <w:r w:rsidRPr="00CB699F">
              <w:t>7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.КОМИ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6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Амур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5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.Бурятия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4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Ставрополь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4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Рязан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3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.Кабардино</w:t>
            </w:r>
            <w:proofErr w:type="spellEnd"/>
            <w:r w:rsidRPr="00CB699F">
              <w:t>-Балкар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3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Хабаровский край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2.5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Архангель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2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Тамбов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2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ЯНАО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1.5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.Башкортостан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1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Вологодская обл.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Ленинградская область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roofErr w:type="spellStart"/>
            <w:r w:rsidRPr="00CB699F">
              <w:t>Респ.Удмуртия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  <w:tr w:rsidR="00713A0E" w:rsidTr="00CB699F">
        <w:trPr>
          <w:tblCellSpacing w:w="0" w:type="dxa"/>
        </w:trPr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A0E" w:rsidRPr="00CB699F" w:rsidRDefault="00713A0E" w:rsidP="00CB699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r w:rsidRPr="00CB699F">
              <w:t>Якутия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3A0E" w:rsidRPr="00CB699F" w:rsidRDefault="00713A0E" w:rsidP="009C3C3A">
            <w:pPr>
              <w:jc w:val="center"/>
            </w:pPr>
            <w:r w:rsidRPr="00CB699F">
              <w:t>0.0</w:t>
            </w:r>
          </w:p>
        </w:tc>
      </w:tr>
    </w:tbl>
    <w:p w:rsidR="00AE41B5" w:rsidRPr="00E9575F" w:rsidRDefault="00AE41B5" w:rsidP="00672727"/>
    <w:sectPr w:rsidR="00AE41B5" w:rsidRPr="00E9575F" w:rsidSect="00713A0E">
      <w:pgSz w:w="11907" w:h="16840"/>
      <w:pgMar w:top="284" w:right="28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3F51"/>
    <w:multiLevelType w:val="hybridMultilevel"/>
    <w:tmpl w:val="89E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5A"/>
    <w:rsid w:val="00011427"/>
    <w:rsid w:val="00033294"/>
    <w:rsid w:val="000502D9"/>
    <w:rsid w:val="000564FC"/>
    <w:rsid w:val="00067AB7"/>
    <w:rsid w:val="000963CD"/>
    <w:rsid w:val="000B4CE2"/>
    <w:rsid w:val="000C0D6C"/>
    <w:rsid w:val="000C795A"/>
    <w:rsid w:val="00110B73"/>
    <w:rsid w:val="00134B25"/>
    <w:rsid w:val="00140FED"/>
    <w:rsid w:val="001547D7"/>
    <w:rsid w:val="00165A93"/>
    <w:rsid w:val="0020306C"/>
    <w:rsid w:val="00206543"/>
    <w:rsid w:val="0023448B"/>
    <w:rsid w:val="00247842"/>
    <w:rsid w:val="002559E0"/>
    <w:rsid w:val="00273FFA"/>
    <w:rsid w:val="00287AC0"/>
    <w:rsid w:val="002A00C7"/>
    <w:rsid w:val="002D6342"/>
    <w:rsid w:val="002F32AC"/>
    <w:rsid w:val="00300513"/>
    <w:rsid w:val="00307FD2"/>
    <w:rsid w:val="00314B18"/>
    <w:rsid w:val="0031699B"/>
    <w:rsid w:val="00346986"/>
    <w:rsid w:val="00351906"/>
    <w:rsid w:val="00377CBF"/>
    <w:rsid w:val="003E6F6C"/>
    <w:rsid w:val="003F77CB"/>
    <w:rsid w:val="00400837"/>
    <w:rsid w:val="004552B9"/>
    <w:rsid w:val="004A1568"/>
    <w:rsid w:val="004A292E"/>
    <w:rsid w:val="004C0E32"/>
    <w:rsid w:val="004E7DB9"/>
    <w:rsid w:val="005A3B22"/>
    <w:rsid w:val="005B7919"/>
    <w:rsid w:val="005D1B5D"/>
    <w:rsid w:val="00605387"/>
    <w:rsid w:val="00610C04"/>
    <w:rsid w:val="00672727"/>
    <w:rsid w:val="006859E4"/>
    <w:rsid w:val="006A6983"/>
    <w:rsid w:val="006D5B09"/>
    <w:rsid w:val="006E5854"/>
    <w:rsid w:val="00705E09"/>
    <w:rsid w:val="007110F8"/>
    <w:rsid w:val="00713A0E"/>
    <w:rsid w:val="007207E3"/>
    <w:rsid w:val="007437CF"/>
    <w:rsid w:val="00751758"/>
    <w:rsid w:val="007A54CC"/>
    <w:rsid w:val="007E048F"/>
    <w:rsid w:val="00807CEB"/>
    <w:rsid w:val="00851491"/>
    <w:rsid w:val="00891CBB"/>
    <w:rsid w:val="0089630B"/>
    <w:rsid w:val="008E5E29"/>
    <w:rsid w:val="008F2F45"/>
    <w:rsid w:val="00905ADB"/>
    <w:rsid w:val="009D7896"/>
    <w:rsid w:val="00A123C5"/>
    <w:rsid w:val="00A1346B"/>
    <w:rsid w:val="00A23B2F"/>
    <w:rsid w:val="00A44D4D"/>
    <w:rsid w:val="00A72A17"/>
    <w:rsid w:val="00A93A5F"/>
    <w:rsid w:val="00AA2BB5"/>
    <w:rsid w:val="00AA35BA"/>
    <w:rsid w:val="00AE41B5"/>
    <w:rsid w:val="00B64F74"/>
    <w:rsid w:val="00B738BD"/>
    <w:rsid w:val="00BB002A"/>
    <w:rsid w:val="00BB559D"/>
    <w:rsid w:val="00BC4BB9"/>
    <w:rsid w:val="00BE3C13"/>
    <w:rsid w:val="00BE5385"/>
    <w:rsid w:val="00C02662"/>
    <w:rsid w:val="00C84393"/>
    <w:rsid w:val="00C9173F"/>
    <w:rsid w:val="00CB699F"/>
    <w:rsid w:val="00D16B44"/>
    <w:rsid w:val="00D7614E"/>
    <w:rsid w:val="00D86CA4"/>
    <w:rsid w:val="00DB2ED9"/>
    <w:rsid w:val="00DB49B3"/>
    <w:rsid w:val="00DD615F"/>
    <w:rsid w:val="00DD6231"/>
    <w:rsid w:val="00DE5E84"/>
    <w:rsid w:val="00E218ED"/>
    <w:rsid w:val="00E9575F"/>
    <w:rsid w:val="00EA2604"/>
    <w:rsid w:val="00EE48B2"/>
    <w:rsid w:val="00EE7C44"/>
    <w:rsid w:val="00EF14B7"/>
    <w:rsid w:val="00F31910"/>
    <w:rsid w:val="00F51058"/>
    <w:rsid w:val="00F654C0"/>
    <w:rsid w:val="00F917BF"/>
    <w:rsid w:val="00FB0959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5F2DE-4A72-4E5B-BCE5-C8020BF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C7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795A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373B-DE7F-4BBA-B7D4-929FB3E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92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Геркулес</cp:lastModifiedBy>
  <cp:revision>4</cp:revision>
  <cp:lastPrinted>2018-10-14T13:55:00Z</cp:lastPrinted>
  <dcterms:created xsi:type="dcterms:W3CDTF">2018-10-16T17:22:00Z</dcterms:created>
  <dcterms:modified xsi:type="dcterms:W3CDTF">2018-10-16T17:23:00Z</dcterms:modified>
</cp:coreProperties>
</file>